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BAFDD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5E467A57" w14:textId="77777777" w:rsidR="00C2270B" w:rsidRDefault="00C2270B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val="id-ID"/>
        </w:rPr>
      </w:pPr>
    </w:p>
    <w:p w14:paraId="50D03944" w14:textId="77777777" w:rsidR="00C2270B" w:rsidRDefault="00C2270B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val="id-ID"/>
        </w:rPr>
      </w:pPr>
    </w:p>
    <w:p w14:paraId="5F31C17D" w14:textId="77777777" w:rsidR="00C2270B" w:rsidRDefault="00C2270B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val="id-ID"/>
        </w:rPr>
      </w:pPr>
    </w:p>
    <w:p w14:paraId="12D8C5CF" w14:textId="77777777" w:rsidR="00C2270B" w:rsidRDefault="00C2270B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val="id-ID"/>
        </w:rPr>
      </w:pPr>
    </w:p>
    <w:p w14:paraId="2129512C" w14:textId="77777777" w:rsidR="00C2270B" w:rsidRDefault="00C2270B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val="id-ID"/>
        </w:rPr>
      </w:pPr>
    </w:p>
    <w:p w14:paraId="491BB696" w14:textId="77777777" w:rsidR="00C2270B" w:rsidRDefault="00C2270B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val="id-ID"/>
        </w:rPr>
      </w:pPr>
    </w:p>
    <w:p w14:paraId="47387BC6" w14:textId="77777777" w:rsidR="00C2270B" w:rsidRDefault="00C2270B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val="id-ID"/>
        </w:rPr>
      </w:pPr>
    </w:p>
    <w:p w14:paraId="5CF12841" w14:textId="77777777" w:rsidR="00C2270B" w:rsidRPr="00C2270B" w:rsidRDefault="00C2270B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lang w:val="id-ID"/>
        </w:rPr>
      </w:pPr>
    </w:p>
    <w:p w14:paraId="2AA230D6" w14:textId="77777777"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786F985B" w14:textId="77777777" w:rsidR="007315F1" w:rsidRDefault="007315F1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411D3E7C" w14:textId="77777777" w:rsidR="007315F1" w:rsidRDefault="007315F1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1A4D2742" w14:textId="77777777" w:rsidR="007315F1" w:rsidRDefault="007315F1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03DC19A4" w14:textId="77777777" w:rsidR="007315F1" w:rsidRDefault="007315F1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2EBB8780" w14:textId="77777777" w:rsidR="007315F1" w:rsidRDefault="007315F1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2B3858CF" w14:textId="2DD064E6" w:rsidR="00FB5774" w:rsidRPr="00FB5774" w:rsidRDefault="00F25ABE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382F9E">
        <w:rPr>
          <w:rFonts w:eastAsia="Calibri"/>
          <w:b/>
          <w:noProof/>
          <w:color w:val="000000"/>
        </w:rPr>
        <w:drawing>
          <wp:inline distT="0" distB="0" distL="0" distR="0" wp14:anchorId="49BD86ED" wp14:editId="06EE202C">
            <wp:extent cx="1428750" cy="1447800"/>
            <wp:effectExtent l="0" t="0" r="0" b="0"/>
            <wp:docPr id="2" name="Picture 2" descr="C:\Users\sugi handoyo\Downloads\cropped-wuri-handayani2-pana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gi handoyo\Downloads\cropped-wuri-handayani2-panau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D996" w14:textId="77777777" w:rsidR="00FB5774" w:rsidRP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14:paraId="2DAF27E9" w14:textId="77777777"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97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973"/>
      </w:tblGrid>
      <w:tr w:rsidR="00FB5774" w:rsidRPr="00FB5774" w14:paraId="5610E5B0" w14:textId="77777777" w:rsidTr="00957F7E">
        <w:trPr>
          <w:trHeight w:val="615"/>
          <w:jc w:val="center"/>
        </w:trPr>
        <w:tc>
          <w:tcPr>
            <w:tcW w:w="8973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339AD602" w14:textId="77777777" w:rsidR="00FB5774" w:rsidRPr="00957F7E" w:rsidRDefault="006F0FC3" w:rsidP="00FB5774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57F7E"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  <w:t>ALUR DAN TUJUAN PEMBELAJARAN DALAM SETIAP FASE</w:t>
            </w:r>
            <w:r w:rsidR="00FB5774" w:rsidRPr="00957F7E">
              <w:rPr>
                <w:rFonts w:ascii="Times New Roman" w:hAnsi="Times New Roman"/>
                <w:b/>
                <w:bCs/>
                <w:sz w:val="40"/>
                <w:szCs w:val="40"/>
                <w:lang w:val="id-ID"/>
              </w:rPr>
              <w:t xml:space="preserve"> (ATP)</w:t>
            </w:r>
          </w:p>
        </w:tc>
      </w:tr>
      <w:tr w:rsidR="00FB5774" w:rsidRPr="00FB5774" w14:paraId="5DF0029B" w14:textId="77777777" w:rsidTr="00E83943">
        <w:trPr>
          <w:trHeight w:val="615"/>
          <w:jc w:val="center"/>
        </w:trPr>
        <w:tc>
          <w:tcPr>
            <w:tcW w:w="897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1487E68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14:paraId="35264415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180EAD7A" w14:textId="01231B15" w:rsidR="00FB5774" w:rsidRPr="00FB5774" w:rsidRDefault="00FB5774" w:rsidP="00E83943">
            <w:pPr>
              <w:tabs>
                <w:tab w:val="left" w:pos="3195"/>
                <w:tab w:val="left" w:pos="3478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7315F1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Rusdiyanto, S.Pd</w:t>
            </w:r>
          </w:p>
          <w:p w14:paraId="0621DE9E" w14:textId="54478B1F" w:rsidR="00FB5774" w:rsidRPr="00FB5774" w:rsidRDefault="00FB5774" w:rsidP="00E83943">
            <w:pPr>
              <w:tabs>
                <w:tab w:val="left" w:pos="3195"/>
                <w:tab w:val="left" w:pos="3478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FB0D6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SMP Negeri </w:t>
            </w:r>
            <w:r w:rsidR="007315F1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152</w:t>
            </w:r>
            <w:r w:rsidR="00FB0D6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Jakarta</w:t>
            </w:r>
          </w:p>
          <w:p w14:paraId="5C65F6D7" w14:textId="77777777" w:rsidR="00FB5774" w:rsidRPr="00FB5774" w:rsidRDefault="00FB5774" w:rsidP="00E83943">
            <w:pPr>
              <w:tabs>
                <w:tab w:val="left" w:pos="3195"/>
                <w:tab w:val="left" w:pos="3478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43713A">
              <w:rPr>
                <w:rFonts w:ascii="Times New Roman" w:hAnsi="Times New Roman"/>
                <w:b/>
                <w:bCs/>
                <w:sz w:val="28"/>
                <w:szCs w:val="28"/>
              </w:rPr>
              <w:t>Seni Rupa</w:t>
            </w:r>
          </w:p>
          <w:p w14:paraId="4EBB6CB9" w14:textId="77777777" w:rsidR="00FB5774" w:rsidRPr="00FB5774" w:rsidRDefault="00FB5774" w:rsidP="00E83943">
            <w:pPr>
              <w:tabs>
                <w:tab w:val="left" w:pos="3195"/>
                <w:tab w:val="left" w:pos="3478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Fase </w:t>
            </w:r>
            <w:r w:rsidR="00957F7E">
              <w:rPr>
                <w:rFonts w:ascii="Times New Roman" w:hAnsi="Times New Roman"/>
                <w:b/>
                <w:bCs/>
                <w:sz w:val="28"/>
                <w:szCs w:val="28"/>
              </w:rPr>
              <w:t>D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F3411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X (</w:t>
            </w:r>
            <w:proofErr w:type="gramStart"/>
            <w:r w:rsidR="00F3411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Sembilan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</w:t>
            </w:r>
            <w:proofErr w:type="gram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253353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253353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14:paraId="0746CE27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425F5295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BA0E466" w14:textId="77777777"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46671311" w14:textId="77777777" w:rsidR="00C2270B" w:rsidRDefault="00C2270B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14:paraId="7B53503C" w14:textId="77777777" w:rsidR="002C321B" w:rsidRDefault="006F0FC3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lastRenderedPageBreak/>
        <w:t xml:space="preserve">ALUR DAN TUJUAN PEMBELAJARAN </w:t>
      </w:r>
      <w:r w:rsidR="002C321B">
        <w:rPr>
          <w:rFonts w:ascii="Times New Roman" w:hAnsi="Times New Roman"/>
          <w:b/>
          <w:sz w:val="28"/>
          <w:szCs w:val="28"/>
          <w:lang w:val="id-ID"/>
        </w:rPr>
        <w:t>(ATP)</w:t>
      </w:r>
    </w:p>
    <w:p w14:paraId="4639FE90" w14:textId="77777777" w:rsidR="000223CD" w:rsidRDefault="0043713A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</w:rPr>
        <w:t>SENI RUPA</w:t>
      </w:r>
      <w:r w:rsidR="002B0072" w:rsidRPr="002B0072">
        <w:rPr>
          <w:rFonts w:ascii="Times New Roman" w:hAnsi="Times New Roman"/>
          <w:b/>
          <w:bCs/>
          <w:sz w:val="28"/>
          <w:szCs w:val="28"/>
          <w:lang w:val="en-ID"/>
        </w:rPr>
        <w:t xml:space="preserve"> </w:t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957F7E">
        <w:rPr>
          <w:rFonts w:ascii="Times New Roman" w:hAnsi="Times New Roman"/>
          <w:b/>
          <w:sz w:val="28"/>
          <w:szCs w:val="28"/>
        </w:rPr>
        <w:t>D</w:t>
      </w:r>
      <w:r w:rsidR="00B43042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F3411D">
        <w:rPr>
          <w:rFonts w:ascii="Times New Roman" w:hAnsi="Times New Roman"/>
          <w:b/>
          <w:sz w:val="28"/>
          <w:szCs w:val="28"/>
          <w:lang w:val="en-ID"/>
        </w:rPr>
        <w:t>IX</w:t>
      </w:r>
    </w:p>
    <w:p w14:paraId="39E7C263" w14:textId="77777777" w:rsidR="00DB44BD" w:rsidRDefault="00DB44BD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B193545" w14:textId="77777777" w:rsidR="00DA4111" w:rsidRPr="00DB44BD" w:rsidRDefault="00DA4111" w:rsidP="00D2590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611D61B8" w14:textId="77777777" w:rsidR="00D26A04" w:rsidRPr="00B169C5" w:rsidRDefault="00604589" w:rsidP="00451D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B169C5"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="00AA44E3" w:rsidRPr="00AA44E3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="00AA44E3" w:rsidRPr="00AA44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A44E3" w:rsidRPr="00AA44E3"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 w:rsidR="00AA44E3" w:rsidRPr="00AA44E3">
        <w:rPr>
          <w:rFonts w:ascii="Times New Roman" w:hAnsi="Times New Roman"/>
          <w:b/>
          <w:bCs/>
          <w:sz w:val="24"/>
          <w:szCs w:val="24"/>
        </w:rPr>
        <w:t xml:space="preserve"> Seni Rupa Fase D</w:t>
      </w:r>
    </w:p>
    <w:p w14:paraId="3F3ABEE3" w14:textId="77777777" w:rsidR="00AA44E3" w:rsidRDefault="00AA44E3" w:rsidP="00AA44E3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AA44E3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ekerj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andir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an/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erkelompok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enghasil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AA44E3">
        <w:rPr>
          <w:rFonts w:ascii="Times New Roman" w:hAnsi="Times New Roman"/>
          <w:bCs/>
          <w:sz w:val="24"/>
          <w:szCs w:val="24"/>
        </w:rPr>
        <w:t>karya,mengapresiasi</w:t>
      </w:r>
      <w:proofErr w:type="spellEnd"/>
      <w:proofErr w:type="gram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rasa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empat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nilai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ary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en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rup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. </w:t>
      </w:r>
    </w:p>
    <w:p w14:paraId="4BB9EBA5" w14:textId="77777777" w:rsidR="00AA44E3" w:rsidRDefault="00AA44E3" w:rsidP="00AA44E3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AA44E3">
        <w:rPr>
          <w:rFonts w:ascii="Times New Roman" w:hAnsi="Times New Roman"/>
          <w:bCs/>
          <w:sz w:val="24"/>
          <w:szCs w:val="24"/>
        </w:rPr>
        <w:t xml:space="preserve">Fase D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asuk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masa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Naturalisme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Semu (Pseudo Naturalistic) yang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itanda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erpikir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bstrak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. Di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amping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ropors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(rasa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rbanding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>) dan gesture (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gerak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ubuh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obyek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respo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emaki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erkembang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. </w:t>
      </w:r>
    </w:p>
    <w:p w14:paraId="36920956" w14:textId="77777777" w:rsidR="004E249D" w:rsidRPr="00B169C5" w:rsidRDefault="00AA44E3" w:rsidP="00AA44E3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AA44E3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enuang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ngalamanny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ekspres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reatif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rinc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itanda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nguasa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ruang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ropors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an gesture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ekerj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andir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an/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erkelompok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proses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reatif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presias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encermin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nguasa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lat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eknik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rosedur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ewakil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rasa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empat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AA44E3">
        <w:rPr>
          <w:rFonts w:ascii="Times New Roman" w:hAnsi="Times New Roman"/>
          <w:bCs/>
          <w:sz w:val="24"/>
          <w:szCs w:val="24"/>
        </w:rPr>
        <w:t>siswa.Selain</w:t>
      </w:r>
      <w:proofErr w:type="spellEnd"/>
      <w:proofErr w:type="gram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menyampai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lis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ertulis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ary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en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rup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pengamatanny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kary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seni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rupa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A44E3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AA44E3">
        <w:rPr>
          <w:rFonts w:ascii="Times New Roman" w:hAnsi="Times New Roman"/>
          <w:bCs/>
          <w:sz w:val="24"/>
          <w:szCs w:val="24"/>
        </w:rPr>
        <w:t>.</w:t>
      </w:r>
    </w:p>
    <w:p w14:paraId="1B7CED67" w14:textId="77777777" w:rsidR="008C56ED" w:rsidRPr="00B169C5" w:rsidRDefault="008C56ED" w:rsidP="00451D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AC54FF" w14:textId="77777777" w:rsidR="008C56ED" w:rsidRPr="00B169C5" w:rsidRDefault="00604589" w:rsidP="008C56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B169C5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8C56ED" w:rsidRPr="00B169C5">
        <w:rPr>
          <w:rFonts w:ascii="Times New Roman" w:hAnsi="Times New Roman"/>
          <w:b/>
          <w:bCs/>
          <w:sz w:val="24"/>
          <w:szCs w:val="24"/>
          <w:lang w:val="id-ID"/>
        </w:rPr>
        <w:t xml:space="preserve">Rasional </w:t>
      </w:r>
      <w:r w:rsidR="008C56ED" w:rsidRPr="00B169C5">
        <w:rPr>
          <w:rFonts w:ascii="Times New Roman" w:hAnsi="Times New Roman"/>
          <w:b/>
          <w:bCs/>
          <w:sz w:val="24"/>
          <w:szCs w:val="24"/>
          <w:lang w:val="en-ID"/>
        </w:rPr>
        <w:t xml:space="preserve">Alur Dan Tujuan </w:t>
      </w:r>
      <w:proofErr w:type="spellStart"/>
      <w:r w:rsidR="008C56ED" w:rsidRPr="00B169C5">
        <w:rPr>
          <w:rFonts w:ascii="Times New Roman" w:hAnsi="Times New Roman"/>
          <w:b/>
          <w:bCs/>
          <w:sz w:val="24"/>
          <w:szCs w:val="24"/>
          <w:lang w:val="en-ID"/>
        </w:rPr>
        <w:t>Pembelajaran</w:t>
      </w:r>
      <w:proofErr w:type="spellEnd"/>
      <w:r w:rsidR="008C56ED" w:rsidRPr="00B169C5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r w:rsidR="008C56ED" w:rsidRPr="00B169C5">
        <w:rPr>
          <w:rFonts w:ascii="Times New Roman" w:hAnsi="Times New Roman"/>
          <w:b/>
          <w:bCs/>
          <w:sz w:val="24"/>
          <w:szCs w:val="24"/>
          <w:lang w:val="id-ID"/>
        </w:rPr>
        <w:t>Fase D</w:t>
      </w:r>
    </w:p>
    <w:p w14:paraId="4845868A" w14:textId="77777777" w:rsidR="001D0123" w:rsidRPr="00B169C5" w:rsidRDefault="001D0123" w:rsidP="00AA44E3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B169C5">
        <w:rPr>
          <w:rFonts w:ascii="Times New Roman" w:hAnsi="Times New Roman"/>
          <w:bCs/>
          <w:sz w:val="24"/>
          <w:szCs w:val="24"/>
        </w:rPr>
        <w:t xml:space="preserve">Modul ajar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imula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nalis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nerap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unsur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rup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n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rup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ar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n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end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hari-har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engamat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fungs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n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rup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agi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nting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ehidup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ar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emengaruh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emos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ualitas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anusi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. Hasil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nalis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eksperime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iterapk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ar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erdampak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irin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lingkungann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. </w:t>
      </w:r>
    </w:p>
    <w:p w14:paraId="2E47360C" w14:textId="77777777" w:rsidR="00451D92" w:rsidRPr="00B169C5" w:rsidRDefault="001D0123" w:rsidP="00AA44E3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B169C5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,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enuangk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ngalamann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ekspres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reatif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rinc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itanda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nguasa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ruang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ropors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gesture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ekerj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andir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/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erkelompok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, proses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reatif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presias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encermink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nguasa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ah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lat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teknik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rosedur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ewakil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rasa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empat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B169C5">
        <w:rPr>
          <w:rFonts w:ascii="Times New Roman" w:hAnsi="Times New Roman"/>
          <w:bCs/>
          <w:sz w:val="24"/>
          <w:szCs w:val="24"/>
        </w:rPr>
        <w:t>siswa.Selain</w:t>
      </w:r>
      <w:proofErr w:type="spellEnd"/>
      <w:proofErr w:type="gram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menyampaik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lis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tertulis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ar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n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rup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pengamatann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kary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seni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rupa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69C5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B169C5">
        <w:rPr>
          <w:rFonts w:ascii="Times New Roman" w:hAnsi="Times New Roman"/>
          <w:bCs/>
          <w:sz w:val="24"/>
          <w:szCs w:val="24"/>
        </w:rPr>
        <w:t>.</w:t>
      </w:r>
    </w:p>
    <w:p w14:paraId="7CF142FF" w14:textId="77777777" w:rsidR="00B169C5" w:rsidRPr="00B169C5" w:rsidRDefault="00AA44E3" w:rsidP="00B169C5">
      <w:pPr>
        <w:spacing w:before="120" w:after="120" w:line="240" w:lineRule="auto"/>
        <w:ind w:left="284"/>
        <w:jc w:val="both"/>
        <w:rPr>
          <w:rFonts w:ascii="Times New Roman" w:eastAsia="Bookman Old Style" w:hAnsi="Times New Roman"/>
          <w:b/>
          <w:sz w:val="24"/>
          <w:szCs w:val="24"/>
        </w:rPr>
      </w:pPr>
      <w:r w:rsidRPr="00AA44E3">
        <w:rPr>
          <w:rFonts w:ascii="Times New Roman" w:eastAsia="Bookman Old Style" w:hAnsi="Times New Roman"/>
          <w:b/>
          <w:sz w:val="24"/>
          <w:szCs w:val="24"/>
        </w:rPr>
        <w:t xml:space="preserve">Target </w:t>
      </w:r>
      <w:proofErr w:type="spellStart"/>
      <w:r w:rsidRPr="00AA44E3">
        <w:rPr>
          <w:rFonts w:ascii="Times New Roman" w:eastAsia="Bookman Old Style" w:hAnsi="Times New Roman"/>
          <w:b/>
          <w:sz w:val="24"/>
          <w:szCs w:val="24"/>
        </w:rPr>
        <w:t>Capaian</w:t>
      </w:r>
      <w:proofErr w:type="spellEnd"/>
      <w:r w:rsidRPr="00AA44E3">
        <w:rPr>
          <w:rFonts w:ascii="Times New Roman" w:eastAsia="Bookman Old Style" w:hAnsi="Times New Roman"/>
          <w:b/>
          <w:sz w:val="24"/>
          <w:szCs w:val="24"/>
        </w:rPr>
        <w:t xml:space="preserve"> Fase D</w:t>
      </w:r>
    </w:p>
    <w:tbl>
      <w:tblPr>
        <w:tblW w:w="878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</w:tblGrid>
      <w:tr w:rsidR="00AA44E3" w:rsidRPr="00B169C5" w14:paraId="0B4321D2" w14:textId="77777777" w:rsidTr="00AA44E3">
        <w:trPr>
          <w:trHeight w:val="240"/>
        </w:trPr>
        <w:tc>
          <w:tcPr>
            <w:tcW w:w="8788" w:type="dxa"/>
            <w:shd w:val="clear" w:color="auto" w:fill="8DB3E2"/>
            <w:vAlign w:val="center"/>
          </w:tcPr>
          <w:p w14:paraId="4EA42C45" w14:textId="77777777" w:rsidR="00AA44E3" w:rsidRPr="00B169C5" w:rsidRDefault="00AA44E3" w:rsidP="00B169C5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b/>
                <w:bCs/>
                <w:sz w:val="24"/>
                <w:szCs w:val="24"/>
              </w:rPr>
            </w:pPr>
            <w:proofErr w:type="spellStart"/>
            <w:r w:rsidRPr="00AA44E3">
              <w:rPr>
                <w:rFonts w:ascii="Times New Roman" w:eastAsia="Bookman Old Style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Pr="00AA44E3">
              <w:rPr>
                <w:rFonts w:ascii="Times New Roman" w:eastAsia="Bookman Old Style" w:hAnsi="Times New Roman"/>
                <w:b/>
                <w:bCs/>
                <w:sz w:val="24"/>
                <w:szCs w:val="24"/>
              </w:rPr>
              <w:t xml:space="preserve"> 9</w:t>
            </w:r>
          </w:p>
        </w:tc>
      </w:tr>
      <w:tr w:rsidR="00AA44E3" w:rsidRPr="00B169C5" w14:paraId="383E7BD2" w14:textId="77777777" w:rsidTr="00AA44E3">
        <w:trPr>
          <w:trHeight w:val="240"/>
        </w:trPr>
        <w:tc>
          <w:tcPr>
            <w:tcW w:w="8788" w:type="dxa"/>
          </w:tcPr>
          <w:p w14:paraId="29752518" w14:textId="77777777" w:rsidR="00AA44E3" w:rsidRDefault="00AA44E3" w:rsidP="00B169C5">
            <w:pPr>
              <w:spacing w:before="120" w:after="120" w:line="240" w:lineRule="auto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Pada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akhir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elas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9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sisw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ampu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: </w:t>
            </w:r>
          </w:p>
          <w:p w14:paraId="0E1CDF37" w14:textId="77777777" w:rsidR="00AA44E3" w:rsidRDefault="00AA44E3" w:rsidP="00AA44E3">
            <w:pPr>
              <w:spacing w:before="120" w:after="120" w:line="240" w:lineRule="auto"/>
              <w:ind w:left="425" w:right="113" w:hanging="312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Berpikir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secar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abstrak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deng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esadar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sosial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yang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ingkat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,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ditandai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deng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ary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yang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unjukk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ingkatny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enguasa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terhadap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eleme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seni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rup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,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rinsip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desai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esadar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lingkung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. </w:t>
            </w:r>
          </w:p>
          <w:p w14:paraId="04ABFE20" w14:textId="77777777" w:rsidR="00AA44E3" w:rsidRDefault="00AA44E3" w:rsidP="00AA44E3">
            <w:pPr>
              <w:spacing w:before="120" w:after="120" w:line="240" w:lineRule="auto"/>
              <w:ind w:left="425" w:right="113" w:hanging="312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mahami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milih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eleme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seni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rup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,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rinsip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desai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medium yang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sesuai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untuk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tuju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aryany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. </w:t>
            </w:r>
          </w:p>
          <w:p w14:paraId="5540CD7E" w14:textId="77777777" w:rsidR="00AA44E3" w:rsidRDefault="00AA44E3" w:rsidP="00AA44E3">
            <w:pPr>
              <w:spacing w:before="120" w:after="120" w:line="240" w:lineRule="auto"/>
              <w:ind w:left="425" w:right="113" w:hanging="312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gevaluasi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,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ganalis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yampaik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respo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lis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atau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tulis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terhadap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efektivitas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es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engguna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medium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sebuah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ary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ribadi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aupu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orang lain. </w:t>
            </w:r>
          </w:p>
          <w:p w14:paraId="321839A2" w14:textId="77777777" w:rsidR="00AA44E3" w:rsidRDefault="00AA44E3" w:rsidP="00AA44E3">
            <w:pPr>
              <w:spacing w:before="120" w:after="120" w:line="240" w:lineRule="auto"/>
              <w:ind w:left="425" w:right="113" w:hanging="312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ggunak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reativitasny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,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gajuk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ertanya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yang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bermakn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gembangk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gagas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secar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roduktif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,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inventif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inovatif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untuk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mecahk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asalah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,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njawab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tantang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peluang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yang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ad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pada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diri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lingkung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lastRenderedPageBreak/>
              <w:t>sekitarny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. </w:t>
            </w:r>
          </w:p>
          <w:p w14:paraId="6667D40A" w14:textId="77777777" w:rsidR="00AA44E3" w:rsidRPr="00B169C5" w:rsidRDefault="00AA44E3" w:rsidP="00AA44E3">
            <w:pPr>
              <w:spacing w:before="120" w:after="120" w:line="240" w:lineRule="auto"/>
              <w:ind w:left="425" w:right="113" w:hanging="312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Melihat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eterhubung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deng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bidang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keilmuan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lainnya</w:t>
            </w:r>
            <w:proofErr w:type="spellEnd"/>
            <w:r w:rsidRPr="00AA44E3">
              <w:rPr>
                <w:rFonts w:ascii="Times New Roman" w:eastAsia="Bookman Old Style" w:hAnsi="Times New Roman"/>
                <w:sz w:val="24"/>
                <w:szCs w:val="24"/>
              </w:rPr>
              <w:t>.</w:t>
            </w:r>
          </w:p>
        </w:tc>
      </w:tr>
    </w:tbl>
    <w:p w14:paraId="5020E840" w14:textId="77777777" w:rsidR="00604589" w:rsidRPr="00B169C5" w:rsidRDefault="00604589" w:rsidP="001D01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14:paraId="197ACB99" w14:textId="77777777" w:rsidR="00B169C5" w:rsidRPr="00B169C5" w:rsidRDefault="00B169C5" w:rsidP="001D01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14:paraId="16E17916" w14:textId="77777777" w:rsidR="0005682A" w:rsidRDefault="00604589" w:rsidP="009330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69C5">
        <w:rPr>
          <w:rFonts w:ascii="Times New Roman" w:hAnsi="Times New Roman"/>
          <w:b/>
          <w:sz w:val="24"/>
          <w:szCs w:val="24"/>
        </w:rPr>
        <w:t xml:space="preserve">C. </w:t>
      </w:r>
      <w:r w:rsidR="002D28FD" w:rsidRPr="00B169C5">
        <w:rPr>
          <w:rFonts w:ascii="Times New Roman" w:hAnsi="Times New Roman"/>
          <w:b/>
          <w:sz w:val="24"/>
          <w:szCs w:val="24"/>
        </w:rPr>
        <w:t xml:space="preserve">Alur dan Tujuan </w:t>
      </w:r>
      <w:proofErr w:type="spellStart"/>
      <w:r w:rsidR="002D28FD" w:rsidRPr="00B169C5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="002D28FD" w:rsidRPr="00B169C5">
        <w:rPr>
          <w:rFonts w:ascii="Times New Roman" w:hAnsi="Times New Roman"/>
          <w:b/>
          <w:sz w:val="24"/>
          <w:szCs w:val="24"/>
        </w:rPr>
        <w:t xml:space="preserve"> Fase D. (</w:t>
      </w:r>
      <w:proofErr w:type="spellStart"/>
      <w:r w:rsidR="002D28FD" w:rsidRPr="00B169C5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="002D28FD" w:rsidRPr="00B169C5">
        <w:rPr>
          <w:rFonts w:ascii="Times New Roman" w:hAnsi="Times New Roman"/>
          <w:b/>
          <w:sz w:val="24"/>
          <w:szCs w:val="24"/>
        </w:rPr>
        <w:t xml:space="preserve"> </w:t>
      </w:r>
      <w:r w:rsidR="00DF2800">
        <w:rPr>
          <w:rFonts w:ascii="Times New Roman" w:hAnsi="Times New Roman"/>
          <w:b/>
          <w:sz w:val="24"/>
          <w:szCs w:val="24"/>
        </w:rPr>
        <w:t>9</w:t>
      </w:r>
      <w:proofErr w:type="gramStart"/>
      <w:r w:rsidR="002D28FD" w:rsidRPr="00B169C5">
        <w:rPr>
          <w:rFonts w:ascii="Times New Roman" w:hAnsi="Times New Roman"/>
          <w:b/>
          <w:sz w:val="24"/>
          <w:szCs w:val="24"/>
        </w:rPr>
        <w:t>) :</w:t>
      </w:r>
      <w:proofErr w:type="gramEnd"/>
    </w:p>
    <w:tbl>
      <w:tblPr>
        <w:tblStyle w:val="GridTable4-Accent1"/>
        <w:tblW w:w="8790" w:type="dxa"/>
        <w:tblInd w:w="392" w:type="dxa"/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F841E1" w14:paraId="1332C131" w14:textId="77777777" w:rsidTr="00F8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62EF05ED" w14:textId="77777777" w:rsidR="00F841E1" w:rsidRPr="00C96A62" w:rsidRDefault="00C96A62" w:rsidP="00C96A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A62">
              <w:rPr>
                <w:rFonts w:ascii="Times New Roman" w:hAnsi="Times New Roman"/>
                <w:sz w:val="24"/>
                <w:szCs w:val="24"/>
              </w:rPr>
              <w:t xml:space="preserve">Alur </w:t>
            </w:r>
            <w:proofErr w:type="spellStart"/>
            <w:r w:rsidRPr="00C96A62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930" w:type="dxa"/>
          </w:tcPr>
          <w:p w14:paraId="06C33323" w14:textId="77777777" w:rsidR="00F841E1" w:rsidRPr="00C96A62" w:rsidRDefault="00C96A62" w:rsidP="00C96A6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96A62">
              <w:rPr>
                <w:rFonts w:ascii="Times New Roman" w:hAnsi="Times New Roman"/>
                <w:sz w:val="24"/>
                <w:szCs w:val="24"/>
              </w:rPr>
              <w:t xml:space="preserve">Tujuan </w:t>
            </w:r>
            <w:proofErr w:type="spellStart"/>
            <w:r w:rsidRPr="00C96A62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930" w:type="dxa"/>
          </w:tcPr>
          <w:p w14:paraId="098D779F" w14:textId="77777777" w:rsidR="00F841E1" w:rsidRPr="00C96A62" w:rsidRDefault="00C96A62" w:rsidP="00C96A6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A62">
              <w:rPr>
                <w:rFonts w:ascii="Times New Roman" w:hAnsi="Times New Roman"/>
                <w:sz w:val="24"/>
                <w:szCs w:val="24"/>
              </w:rPr>
              <w:t>Profil</w:t>
            </w:r>
            <w:proofErr w:type="spellEnd"/>
            <w:r w:rsidRPr="00C96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A62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C96A62">
              <w:rPr>
                <w:rFonts w:ascii="Times New Roman" w:hAnsi="Times New Roman"/>
                <w:sz w:val="24"/>
                <w:szCs w:val="24"/>
              </w:rPr>
              <w:t xml:space="preserve"> Pancasila</w:t>
            </w:r>
          </w:p>
        </w:tc>
      </w:tr>
      <w:tr w:rsidR="00F841E1" w14:paraId="53CC3615" w14:textId="77777777" w:rsidTr="00F8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1D2A31A5" w14:textId="77777777" w:rsidR="00F841E1" w:rsidRPr="004A6F69" w:rsidRDefault="004A6F69" w:rsidP="004A6F69">
            <w:pPr>
              <w:spacing w:before="120" w:after="120" w:line="240" w:lineRule="auto"/>
              <w:ind w:left="459" w:hanging="45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9.1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engamati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, dan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berlatih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menuangkan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perasaan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pemahaman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, da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pengalaman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ke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gambar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maka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semakin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mudah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siswa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4A6F6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14:paraId="76BF4D4C" w14:textId="77777777" w:rsidR="0032550A" w:rsidRPr="0032550A" w:rsidRDefault="0032550A" w:rsidP="0032550A">
            <w:pPr>
              <w:spacing w:before="120" w:after="120" w:line="240" w:lineRule="auto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2550A">
              <w:rPr>
                <w:rFonts w:ascii="Times New Roman" w:hAnsi="Times New Roman"/>
                <w:sz w:val="24"/>
                <w:szCs w:val="24"/>
              </w:rPr>
              <w:t xml:space="preserve">9.1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2550A">
              <w:rPr>
                <w:rFonts w:ascii="Times New Roman" w:hAnsi="Times New Roman"/>
                <w:sz w:val="24"/>
                <w:szCs w:val="24"/>
              </w:rPr>
              <w:t>enemuk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referensi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dibuat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054BF4" w14:textId="77777777" w:rsidR="0032550A" w:rsidRPr="0032550A" w:rsidRDefault="0032550A" w:rsidP="0032550A">
            <w:pPr>
              <w:spacing w:before="120" w:after="120" w:line="240" w:lineRule="auto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2550A">
              <w:rPr>
                <w:rFonts w:ascii="Times New Roman" w:hAnsi="Times New Roman"/>
                <w:sz w:val="24"/>
                <w:szCs w:val="24"/>
              </w:rPr>
              <w:t xml:space="preserve">9.1.2.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3FA67B" w14:textId="77777777" w:rsidR="0032550A" w:rsidRPr="0032550A" w:rsidRDefault="0032550A" w:rsidP="0032550A">
            <w:pPr>
              <w:spacing w:before="120" w:after="120" w:line="240" w:lineRule="auto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2550A">
              <w:rPr>
                <w:rFonts w:ascii="Times New Roman" w:hAnsi="Times New Roman"/>
                <w:sz w:val="24"/>
                <w:szCs w:val="24"/>
              </w:rPr>
              <w:t xml:space="preserve">9.1.3.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kembangk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teknikny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>, dan</w:t>
            </w:r>
          </w:p>
          <w:p w14:paraId="76E2AA87" w14:textId="77777777" w:rsidR="0032550A" w:rsidRPr="0032550A" w:rsidRDefault="0032550A" w:rsidP="0032550A">
            <w:pPr>
              <w:spacing w:before="120" w:after="120" w:line="240" w:lineRule="auto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2550A">
              <w:rPr>
                <w:rFonts w:ascii="Times New Roman" w:hAnsi="Times New Roman"/>
                <w:sz w:val="24"/>
                <w:szCs w:val="24"/>
              </w:rPr>
              <w:t xml:space="preserve">9.1.4.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dibuat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B4E1F8" w14:textId="77777777" w:rsidR="00F841E1" w:rsidRPr="0032550A" w:rsidRDefault="0032550A" w:rsidP="0032550A">
            <w:pPr>
              <w:spacing w:before="120" w:after="120" w:line="240" w:lineRule="auto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2550A">
              <w:rPr>
                <w:rFonts w:ascii="Times New Roman" w:hAnsi="Times New Roman"/>
                <w:sz w:val="24"/>
                <w:szCs w:val="24"/>
              </w:rPr>
              <w:t xml:space="preserve">9.1.5.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enggambar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perspektif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dua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titik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hilang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mempraktikk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naung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2550A">
              <w:rPr>
                <w:rFonts w:ascii="Times New Roman" w:hAnsi="Times New Roman"/>
                <w:sz w:val="24"/>
                <w:szCs w:val="24"/>
              </w:rPr>
              <w:t>bayangan</w:t>
            </w:r>
            <w:proofErr w:type="spellEnd"/>
            <w:r w:rsidRPr="00325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14:paraId="664DDAB5" w14:textId="77777777" w:rsidR="00F841E1" w:rsidRPr="00D0602C" w:rsidRDefault="00D0602C" w:rsidP="00F841E1">
            <w:pPr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Pada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akhir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unit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diharapk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ningkatk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dimensi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lewat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keberani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ncob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kemampuanny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sert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milih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seni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ak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dibuat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>bernalar</w:t>
            </w:r>
            <w:proofErr w:type="spellEnd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belajar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pencahaya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perspektif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>kreatif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gagas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orisinal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sert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tindak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orisinal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Dimensi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>berakhlak</w:t>
            </w:r>
            <w:proofErr w:type="spellEnd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>mulia</w:t>
            </w:r>
            <w:proofErr w:type="spellEnd"/>
            <w:r w:rsidRPr="00D060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berakhlak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kepad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sesam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dikembangk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kegiat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keindahan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alam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nggambar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melukis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pengamatannya</w:t>
            </w:r>
            <w:proofErr w:type="spellEnd"/>
            <w:r w:rsidRPr="00D060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841E1" w14:paraId="537FDFB6" w14:textId="77777777" w:rsidTr="00F841E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5C43A5C9" w14:textId="77777777" w:rsidR="00F841E1" w:rsidRPr="0065286D" w:rsidRDefault="0065286D" w:rsidP="0065286D">
            <w:pPr>
              <w:spacing w:before="120" w:after="120" w:line="240" w:lineRule="auto"/>
              <w:ind w:left="459" w:hanging="45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9.2. </w:t>
            </w:r>
            <w:proofErr w:type="spellStart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Mengamati</w:t>
            </w:r>
            <w:proofErr w:type="spellEnd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 xml:space="preserve">, dan </w:t>
            </w:r>
            <w:proofErr w:type="spellStart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merasakan</w:t>
            </w:r>
            <w:proofErr w:type="spellEnd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menghasilkan</w:t>
            </w:r>
            <w:proofErr w:type="spellEnd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 xml:space="preserve"> ide </w:t>
            </w:r>
            <w:proofErr w:type="spellStart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desain</w:t>
            </w:r>
            <w:proofErr w:type="spellEnd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 xml:space="preserve"> poster dan </w:t>
            </w:r>
            <w:proofErr w:type="spellStart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desain</w:t>
            </w:r>
            <w:proofErr w:type="spellEnd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dekorasi</w:t>
            </w:r>
            <w:proofErr w:type="spellEnd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pameran</w:t>
            </w:r>
            <w:proofErr w:type="spellEnd"/>
            <w:r w:rsidRPr="0065286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14:paraId="2A3BE7E9" w14:textId="77777777" w:rsidR="00652918" w:rsidRPr="00652918" w:rsidRDefault="00652918" w:rsidP="00652918">
            <w:pPr>
              <w:spacing w:before="120" w:after="120" w:line="240" w:lineRule="auto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918">
              <w:rPr>
                <w:rFonts w:ascii="Times New Roman" w:hAnsi="Times New Roman"/>
                <w:sz w:val="24"/>
                <w:szCs w:val="24"/>
              </w:rPr>
              <w:t xml:space="preserve">9.2.1.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poster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dekorasi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pameran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3CB1F5" w14:textId="77777777" w:rsidR="00F841E1" w:rsidRPr="00652918" w:rsidRDefault="00652918" w:rsidP="00652918">
            <w:pPr>
              <w:spacing w:before="120" w:after="120" w:line="240" w:lineRule="auto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918">
              <w:rPr>
                <w:rFonts w:ascii="Times New Roman" w:hAnsi="Times New Roman"/>
                <w:sz w:val="24"/>
                <w:szCs w:val="24"/>
              </w:rPr>
              <w:t xml:space="preserve">9.2.2.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poster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dekorasi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lastRenderedPageBreak/>
              <w:t>sebuah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918">
              <w:rPr>
                <w:rFonts w:ascii="Times New Roman" w:hAnsi="Times New Roman"/>
                <w:sz w:val="24"/>
                <w:szCs w:val="24"/>
              </w:rPr>
              <w:t>pameran</w:t>
            </w:r>
            <w:proofErr w:type="spellEnd"/>
            <w:r w:rsidRPr="00652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14:paraId="4E83D573" w14:textId="77777777" w:rsidR="007E4942" w:rsidRPr="007E4942" w:rsidRDefault="007E4942" w:rsidP="007E4942">
            <w:p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akhir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unit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diharapk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ningkatk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dimens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lewat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keberani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ncob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kemampuanny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sert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milih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sen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ak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dibuat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4942">
              <w:rPr>
                <w:rFonts w:ascii="Times New Roman" w:hAnsi="Times New Roman"/>
                <w:b/>
                <w:bCs/>
                <w:sz w:val="24"/>
                <w:szCs w:val="24"/>
              </w:rPr>
              <w:t>bernalar</w:t>
            </w:r>
            <w:proofErr w:type="spellEnd"/>
            <w:r w:rsidRPr="007E49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penerap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dekoras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eng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propors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ruang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4942">
              <w:rPr>
                <w:rFonts w:ascii="Times New Roman" w:hAnsi="Times New Roman"/>
                <w:b/>
                <w:bCs/>
                <w:sz w:val="24"/>
                <w:szCs w:val="24"/>
              </w:rPr>
              <w:t>kreatif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gagas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orisinal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sert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tindak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orisinal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A087A0" w14:textId="77777777" w:rsidR="00F841E1" w:rsidRPr="007E4942" w:rsidRDefault="007E4942" w:rsidP="007E4942">
            <w:pPr>
              <w:spacing w:before="120" w:after="120" w:line="240" w:lineRule="auto"/>
              <w:ind w:firstLine="2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Dimens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4942">
              <w:rPr>
                <w:rFonts w:ascii="Times New Roman" w:hAnsi="Times New Roman"/>
                <w:b/>
                <w:bCs/>
                <w:sz w:val="24"/>
                <w:szCs w:val="24"/>
              </w:rPr>
              <w:t>gotong royong</w:t>
            </w:r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ak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terlihat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kemampu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bekerj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sam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berkolaboras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antarsisw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pamer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unjuk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kerj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rek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. Di </w:t>
            </w:r>
            <w:proofErr w:type="spellStart"/>
            <w:r w:rsidRPr="007E4942">
              <w:rPr>
                <w:rFonts w:ascii="Times New Roman" w:hAnsi="Times New Roman"/>
                <w:b/>
                <w:bCs/>
                <w:sz w:val="24"/>
                <w:szCs w:val="24"/>
              </w:rPr>
              <w:t>berkebinekaan</w:t>
            </w:r>
            <w:proofErr w:type="spellEnd"/>
            <w:r w:rsidRPr="007E49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lobal</w:t>
            </w:r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terlihat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aspek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aspek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lokal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sehingg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menambah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kebhinekaan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7E49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96A62" w14:paraId="34E7501E" w14:textId="77777777" w:rsidTr="00F8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6BB63A1B" w14:textId="77777777" w:rsidR="00C96A62" w:rsidRPr="00CE7C49" w:rsidRDefault="00CE7C49" w:rsidP="00CE7C49">
            <w:pPr>
              <w:spacing w:before="120" w:after="120" w:line="240" w:lineRule="auto"/>
              <w:ind w:left="459" w:hanging="45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9.3. 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Membuat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jurnal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visual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kontinu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dan 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mengapresiasi</w:t>
            </w:r>
            <w:proofErr w:type="spellEnd"/>
            <w:proofErr w:type="gram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seni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rutinitas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berpikir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visibel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tangga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umpan</w:t>
            </w:r>
            <w:proofErr w:type="spellEnd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b w:val="0"/>
                <w:sz w:val="24"/>
                <w:szCs w:val="24"/>
              </w:rPr>
              <w:t>balik</w:t>
            </w:r>
            <w:proofErr w:type="spellEnd"/>
          </w:p>
        </w:tc>
        <w:tc>
          <w:tcPr>
            <w:tcW w:w="2930" w:type="dxa"/>
          </w:tcPr>
          <w:p w14:paraId="48E01AB7" w14:textId="77777777" w:rsidR="00CE7C49" w:rsidRPr="00CE7C49" w:rsidRDefault="00CE7C49" w:rsidP="00CE7C49">
            <w:pPr>
              <w:spacing w:before="120" w:after="120" w:line="240" w:lineRule="auto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C49">
              <w:rPr>
                <w:rFonts w:ascii="Times New Roman" w:hAnsi="Times New Roman"/>
                <w:sz w:val="24"/>
                <w:szCs w:val="24"/>
              </w:rPr>
              <w:t xml:space="preserve">9.3.1. 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visual yang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referensi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kumpulan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>, dan tulisan-tulisan</w:t>
            </w:r>
          </w:p>
          <w:p w14:paraId="586DB087" w14:textId="77777777" w:rsidR="00CE7C49" w:rsidRPr="00CE7C49" w:rsidRDefault="00CE7C49" w:rsidP="00CE7C49">
            <w:pPr>
              <w:spacing w:before="120" w:after="120" w:line="240" w:lineRule="auto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C49">
              <w:rPr>
                <w:rFonts w:ascii="Times New Roman" w:hAnsi="Times New Roman"/>
                <w:sz w:val="24"/>
                <w:szCs w:val="24"/>
              </w:rPr>
              <w:t xml:space="preserve">9.3.2. 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ulasan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lukisan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sudut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pandang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>, dan</w:t>
            </w:r>
          </w:p>
          <w:p w14:paraId="031A00EA" w14:textId="77777777" w:rsidR="00C96A62" w:rsidRPr="00CE7C49" w:rsidRDefault="00CE7C49" w:rsidP="00CE7C49">
            <w:pPr>
              <w:spacing w:before="120" w:after="120" w:line="240" w:lineRule="auto"/>
              <w:ind w:left="647" w:hanging="6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C49">
              <w:rPr>
                <w:rFonts w:ascii="Times New Roman" w:hAnsi="Times New Roman"/>
                <w:sz w:val="24"/>
                <w:szCs w:val="24"/>
              </w:rPr>
              <w:t xml:space="preserve">9.3.3. 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m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emberikan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konstruktif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9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CE7C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14:paraId="17A1CAA1" w14:textId="77777777" w:rsidR="00C96A62" w:rsidRPr="007A2CE8" w:rsidRDefault="007A2CE8" w:rsidP="00F841E1">
            <w:pPr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Pada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akhir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unit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iharapk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meningkatk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imensi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bernalar</w:t>
            </w:r>
            <w:proofErr w:type="spellEnd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pengamat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terhadap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lukis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imensi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beriman</w:t>
            </w:r>
            <w:proofErr w:type="spellEnd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bertakwa</w:t>
            </w:r>
            <w:proofErr w:type="spellEnd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kepada</w:t>
            </w:r>
            <w:proofErr w:type="spellEnd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uhan Yang Maha Esa dan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berakhlak</w:t>
            </w:r>
            <w:proofErr w:type="spellEnd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mulia</w:t>
            </w:r>
            <w:proofErr w:type="spellEnd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iharapk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tercermi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pengamat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terhadap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makhluk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hidup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budaya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setempat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ketika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jurnal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visual.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imensi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>berkebinekaan</w:t>
            </w:r>
            <w:proofErr w:type="spellEnd"/>
            <w:r w:rsidRPr="007A2C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lobal</w:t>
            </w:r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ikembangk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kegiata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seni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di Indonesia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maupun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>luar</w:t>
            </w:r>
            <w:proofErr w:type="spellEnd"/>
            <w:r w:rsidRPr="007A2CE8">
              <w:rPr>
                <w:rFonts w:ascii="Times New Roman" w:hAnsi="Times New Roman"/>
                <w:bCs/>
                <w:sz w:val="24"/>
                <w:szCs w:val="24"/>
              </w:rPr>
              <w:t xml:space="preserve"> negeri.</w:t>
            </w:r>
          </w:p>
        </w:tc>
      </w:tr>
      <w:tr w:rsidR="00C96A62" w14:paraId="2E37E24E" w14:textId="77777777" w:rsidTr="00F841E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28F96046" w14:textId="77777777" w:rsidR="00C96A62" w:rsidRPr="00685057" w:rsidRDefault="00685057" w:rsidP="00685057">
            <w:pPr>
              <w:spacing w:before="120" w:after="120" w:line="240" w:lineRule="auto"/>
              <w:ind w:left="459" w:hanging="45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 xml:space="preserve">9.4. </w:t>
            </w:r>
            <w:proofErr w:type="spellStart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>Perencanaan</w:t>
            </w:r>
            <w:proofErr w:type="spellEnd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>unjuk</w:t>
            </w:r>
            <w:proofErr w:type="spellEnd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>kerja</w:t>
            </w:r>
            <w:proofErr w:type="spellEnd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>pelaksanaan</w:t>
            </w:r>
            <w:proofErr w:type="spellEnd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>unjuk</w:t>
            </w:r>
            <w:proofErr w:type="spellEnd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>kerja</w:t>
            </w:r>
            <w:proofErr w:type="spellEnd"/>
            <w:r w:rsidRPr="0068505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14:paraId="01EF1AF3" w14:textId="77777777" w:rsidR="0087063D" w:rsidRPr="0087063D" w:rsidRDefault="0087063D" w:rsidP="0087063D">
            <w:pPr>
              <w:spacing w:before="120" w:after="120" w:line="240" w:lineRule="auto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063D">
              <w:rPr>
                <w:rFonts w:ascii="Times New Roman" w:hAnsi="Times New Roman"/>
                <w:sz w:val="24"/>
                <w:szCs w:val="24"/>
              </w:rPr>
              <w:t xml:space="preserve">9.4.1.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pameran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berkolaborasi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lastRenderedPageBreak/>
              <w:t>baik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E9949F" w14:textId="77777777" w:rsidR="00C96A62" w:rsidRPr="00CE7C49" w:rsidRDefault="0087063D" w:rsidP="0087063D">
            <w:pPr>
              <w:spacing w:before="120" w:after="120" w:line="240" w:lineRule="auto"/>
              <w:ind w:left="647" w:hanging="6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063D">
              <w:rPr>
                <w:rFonts w:ascii="Times New Roman" w:hAnsi="Times New Roman"/>
                <w:sz w:val="24"/>
                <w:szCs w:val="24"/>
              </w:rPr>
              <w:t xml:space="preserve">9.4.2.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pameran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berkolaborasi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63D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870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14:paraId="37F78862" w14:textId="77777777" w:rsidR="00C96A62" w:rsidRPr="008C6FB4" w:rsidRDefault="008C6FB4" w:rsidP="00F841E1">
            <w:p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akhir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unit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ini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diharapk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8C6F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/>
                <w:bCs/>
                <w:sz w:val="24"/>
                <w:szCs w:val="24"/>
              </w:rPr>
              <w:t>mandiri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mengatur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jadwal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baik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diharapk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/>
                <w:bCs/>
                <w:sz w:val="24"/>
                <w:szCs w:val="24"/>
              </w:rPr>
              <w:t>kreatif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alam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memanfaatk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benda-benda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ada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melaksanak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pamer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. Selain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itu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mengembangk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8C6F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otong royong</w:t>
            </w:r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yaitu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bekerja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sama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berkolaborasi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pameran</w:t>
            </w:r>
            <w:proofErr w:type="spellEnd"/>
            <w:r w:rsidRPr="008C6F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0F1A7D9" w14:textId="77777777" w:rsidR="00F841E1" w:rsidRPr="004A255F" w:rsidRDefault="00F841E1" w:rsidP="009330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C0FDAF" w14:textId="77777777" w:rsidR="00F564A2" w:rsidRPr="004A255F" w:rsidRDefault="00F564A2" w:rsidP="003172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0F1DA" w14:textId="77777777" w:rsidR="004B3273" w:rsidRPr="004A255F" w:rsidRDefault="00F564A2" w:rsidP="00F564A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4A255F">
        <w:rPr>
          <w:rFonts w:ascii="Times New Roman" w:hAnsi="Times New Roman"/>
          <w:b/>
          <w:sz w:val="24"/>
          <w:szCs w:val="24"/>
        </w:rPr>
        <w:t>Glossarium</w:t>
      </w:r>
      <w:proofErr w:type="spellEnd"/>
      <w:r w:rsidRPr="004A255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21DAF26B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apresias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eri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pengharga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erhadap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uatu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kary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en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6792AB84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ayang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wujud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hitam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ampa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di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ali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end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erken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inar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00CACD16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curah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ide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isw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uat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daftar ide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ungki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dilaku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7F2A6834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jurnal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visual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ebuah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uku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untu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nyimp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inspiras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visual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didapat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dan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empat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uat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kets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18ECA155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4A255F">
        <w:rPr>
          <w:rFonts w:ascii="Times New Roman" w:hAnsi="Times New Roman"/>
          <w:bCs/>
          <w:i/>
          <w:iCs/>
          <w:sz w:val="24"/>
          <w:szCs w:val="24"/>
        </w:rPr>
        <w:t>mixed media</w:t>
      </w:r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uat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kary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en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deng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gabung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eberap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ah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dan </w:t>
      </w:r>
      <w:proofErr w:type="spellStart"/>
      <w:proofErr w:type="gramStart"/>
      <w:r w:rsidRPr="004A255F">
        <w:rPr>
          <w:rFonts w:ascii="Times New Roman" w:hAnsi="Times New Roman"/>
          <w:bCs/>
          <w:iCs/>
          <w:sz w:val="24"/>
          <w:szCs w:val="24"/>
        </w:rPr>
        <w:t>tekni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.</w:t>
      </w:r>
      <w:proofErr w:type="gramEnd"/>
    </w:p>
    <w:p w14:paraId="48F6046F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naung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agi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end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ertutup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ayang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namu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ida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erken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cahay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langsung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2114E5E6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perspektif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car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lihat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end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pada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permuka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ndatar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ebagaiman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erlihat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oleh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at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deng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ig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dimens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panjang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lebar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, dan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ingginy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).</w:t>
      </w:r>
    </w:p>
    <w:p w14:paraId="39C47EA6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pigur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agi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ingka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kary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423B74D4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representas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eri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gambar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7DFDD0A3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rutinitas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erpikir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fleksibel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rutinitas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dilaku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untu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pertanya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uatu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konsep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atau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peristiw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dan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ncar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tahu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jawabanny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0D3A0570" w14:textId="77777777" w:rsidR="004A255F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ump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ali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eri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asu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jelas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dan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angu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asu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a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mbantu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isw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lihat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ap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udah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bai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dan yang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perlu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diperbaik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p w14:paraId="05EF55DC" w14:textId="77777777" w:rsidR="007A54D6" w:rsidRPr="004A255F" w:rsidRDefault="004A255F" w:rsidP="004A255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unjuk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kerj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uatu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kegiat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nampil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hasil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kary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en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etelah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lewat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erangkai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proses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rencana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dan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menciptakan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hasil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karya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4A255F">
        <w:rPr>
          <w:rFonts w:ascii="Times New Roman" w:hAnsi="Times New Roman"/>
          <w:bCs/>
          <w:iCs/>
          <w:sz w:val="24"/>
          <w:szCs w:val="24"/>
        </w:rPr>
        <w:t>seni</w:t>
      </w:r>
      <w:proofErr w:type="spellEnd"/>
      <w:r w:rsidRPr="004A255F">
        <w:rPr>
          <w:rFonts w:ascii="Times New Roman" w:hAnsi="Times New Roman"/>
          <w:bCs/>
          <w:iCs/>
          <w:sz w:val="24"/>
          <w:szCs w:val="24"/>
        </w:rPr>
        <w:t>.</w:t>
      </w:r>
    </w:p>
    <w:sectPr w:rsidR="007A54D6" w:rsidRPr="004A255F" w:rsidSect="007315F1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41A98" w14:textId="77777777" w:rsidR="000809CE" w:rsidRDefault="000809CE">
      <w:pPr>
        <w:spacing w:after="0" w:line="240" w:lineRule="auto"/>
      </w:pPr>
      <w:r>
        <w:separator/>
      </w:r>
    </w:p>
  </w:endnote>
  <w:endnote w:type="continuationSeparator" w:id="0">
    <w:p w14:paraId="53165C97" w14:textId="77777777" w:rsidR="000809CE" w:rsidRDefault="0008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98971" w14:textId="77777777" w:rsidR="00D54B1C" w:rsidRPr="00F3411D" w:rsidRDefault="00D54B1C" w:rsidP="00957F7E">
    <w:pPr>
      <w:pStyle w:val="Footer"/>
      <w:tabs>
        <w:tab w:val="left" w:pos="3975"/>
        <w:tab w:val="center" w:pos="4561"/>
      </w:tabs>
      <w:rPr>
        <w:rFonts w:ascii="Times New Roman" w:eastAsia="Calibri" w:hAnsi="Times New Roman"/>
        <w:b/>
        <w:bCs/>
        <w:i/>
        <w:color w:val="FF0000"/>
      </w:rPr>
    </w:pPr>
    <w:r>
      <w:rPr>
        <w:rFonts w:ascii="Times New Roman" w:eastAsia="Calibri" w:hAnsi="Times New Roman"/>
        <w:b/>
        <w:bCs/>
        <w:i/>
        <w:color w:val="FF0000"/>
        <w:lang w:val="id-ID"/>
      </w:rPr>
      <w:t>Seni Rupa</w:t>
    </w:r>
    <w:r w:rsidRPr="00957F7E">
      <w:rPr>
        <w:rFonts w:ascii="Times New Roman" w:eastAsia="Calibri" w:hAnsi="Times New Roman"/>
        <w:b/>
        <w:bCs/>
        <w:i/>
        <w:color w:val="FF0000"/>
      </w:rPr>
      <w:t xml:space="preserve"> </w:t>
    </w:r>
    <w:r w:rsidRPr="00957F7E">
      <w:rPr>
        <w:rFonts w:ascii="Times New Roman" w:eastAsia="Calibri" w:hAnsi="Times New Roman"/>
        <w:b/>
        <w:bCs/>
        <w:i/>
        <w:color w:val="FF0000"/>
        <w:lang w:val="id-ID"/>
      </w:rPr>
      <w:t xml:space="preserve">Fase D Kelas </w:t>
    </w:r>
    <w:r w:rsidR="00F3411D">
      <w:rPr>
        <w:rFonts w:ascii="Times New Roman" w:eastAsia="Calibri" w:hAnsi="Times New Roman"/>
        <w:b/>
        <w:bCs/>
        <w:i/>
        <w:color w:val="FF0000"/>
      </w:rPr>
      <w:t>IX</w:t>
    </w:r>
  </w:p>
  <w:p w14:paraId="3CAA899F" w14:textId="77777777" w:rsidR="00D54B1C" w:rsidRPr="007B18FC" w:rsidRDefault="00D54B1C" w:rsidP="00EA07EE">
    <w:pPr>
      <w:pStyle w:val="Footer"/>
      <w:tabs>
        <w:tab w:val="left" w:pos="3975"/>
        <w:tab w:val="center" w:pos="4561"/>
      </w:tabs>
      <w:rPr>
        <w:rFonts w:ascii="Bookman Old Style" w:hAnsi="Bookman Old Style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75AF3" w14:textId="77777777" w:rsidR="000809CE" w:rsidRDefault="000809CE">
      <w:pPr>
        <w:spacing w:after="0" w:line="240" w:lineRule="auto"/>
      </w:pPr>
      <w:r>
        <w:separator/>
      </w:r>
    </w:p>
  </w:footnote>
  <w:footnote w:type="continuationSeparator" w:id="0">
    <w:p w14:paraId="1C5C6E50" w14:textId="77777777" w:rsidR="000809CE" w:rsidRDefault="0008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4C505" w14:textId="77777777" w:rsidR="00D54B1C" w:rsidRPr="006F1439" w:rsidRDefault="00D54B1C" w:rsidP="006F1439">
    <w:pPr>
      <w:tabs>
        <w:tab w:val="center" w:pos="4680"/>
        <w:tab w:val="right" w:pos="9360"/>
      </w:tabs>
      <w:spacing w:after="0" w:line="240" w:lineRule="auto"/>
      <w:jc w:val="right"/>
      <w:rPr>
        <w:rFonts w:eastAsia="Calibri"/>
      </w:rPr>
    </w:pPr>
    <w:r w:rsidRPr="006F1439">
      <w:rPr>
        <w:rFonts w:ascii="Times New Roman" w:eastAsia="Calibri" w:hAnsi="Times New Roman"/>
        <w:b/>
        <w:bCs/>
        <w:i/>
        <w:color w:val="FF0000"/>
        <w:sz w:val="20"/>
        <w:szCs w:val="20"/>
        <w:lang w:val="en-ID"/>
      </w:rPr>
      <w:t xml:space="preserve">Alur Tujuan </w:t>
    </w:r>
    <w:proofErr w:type="spellStart"/>
    <w:r w:rsidRPr="006F1439">
      <w:rPr>
        <w:rFonts w:ascii="Times New Roman" w:eastAsia="Calibri" w:hAnsi="Times New Roman"/>
        <w:b/>
        <w:bCs/>
        <w:i/>
        <w:color w:val="FF0000"/>
        <w:sz w:val="20"/>
        <w:szCs w:val="20"/>
        <w:lang w:val="en-ID"/>
      </w:rPr>
      <w:t>Pembelajaran</w:t>
    </w:r>
    <w:proofErr w:type="spellEnd"/>
    <w:r w:rsidRPr="006F1439"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 xml:space="preserve"> (</w:t>
    </w:r>
    <w:proofErr w:type="gramStart"/>
    <w:r w:rsidRPr="006F1439"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>ATP</w:t>
    </w:r>
    <w:r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 xml:space="preserve"> </w:t>
    </w:r>
    <w:r w:rsidRPr="006F1439"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>)</w:t>
    </w:r>
    <w:proofErr w:type="spellStart"/>
    <w:r w:rsidRPr="006F1439">
      <w:rPr>
        <w:rFonts w:ascii="Times New Roman" w:eastAsia="Calibri" w:hAnsi="Times New Roman"/>
        <w:b/>
        <w:bCs/>
        <w:i/>
        <w:color w:val="FF0000"/>
        <w:sz w:val="20"/>
        <w:szCs w:val="20"/>
      </w:rPr>
      <w:t>Kurikulum</w:t>
    </w:r>
    <w:proofErr w:type="spellEnd"/>
    <w:proofErr w:type="gramEnd"/>
    <w:r w:rsidRPr="006F1439">
      <w:rPr>
        <w:rFonts w:ascii="Times New Roman" w:eastAsia="Calibri" w:hAnsi="Times New Roman"/>
        <w:b/>
        <w:bCs/>
        <w:i/>
        <w:color w:val="FF0000"/>
        <w:sz w:val="20"/>
        <w:szCs w:val="20"/>
      </w:rPr>
      <w:t xml:space="preserve"> Merdeka</w:t>
    </w:r>
    <w:r w:rsidRPr="006F1439"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 xml:space="preserve"> </w:t>
    </w:r>
  </w:p>
  <w:p w14:paraId="707733CB" w14:textId="77777777" w:rsidR="00D54B1C" w:rsidRDefault="00D54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79CE"/>
    <w:multiLevelType w:val="multilevel"/>
    <w:tmpl w:val="362A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809"/>
    <w:multiLevelType w:val="hybridMultilevel"/>
    <w:tmpl w:val="D758F256"/>
    <w:lvl w:ilvl="0" w:tplc="3008044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BD14776"/>
    <w:multiLevelType w:val="hybridMultilevel"/>
    <w:tmpl w:val="766C83AE"/>
    <w:lvl w:ilvl="0" w:tplc="0421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C313DDA"/>
    <w:multiLevelType w:val="hybridMultilevel"/>
    <w:tmpl w:val="2E6070E2"/>
    <w:lvl w:ilvl="0" w:tplc="0421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563338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20034042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4521475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8550A6B"/>
    <w:multiLevelType w:val="multilevel"/>
    <w:tmpl w:val="DE1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2D18"/>
    <w:multiLevelType w:val="hybridMultilevel"/>
    <w:tmpl w:val="37D09056"/>
    <w:lvl w:ilvl="0" w:tplc="0421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34A3200E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09E1F0A"/>
    <w:multiLevelType w:val="hybridMultilevel"/>
    <w:tmpl w:val="9F62E6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36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B2D43"/>
    <w:multiLevelType w:val="hybridMultilevel"/>
    <w:tmpl w:val="371C7582"/>
    <w:lvl w:ilvl="0" w:tplc="DD4C3D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431D"/>
    <w:multiLevelType w:val="hybridMultilevel"/>
    <w:tmpl w:val="CA5CC536"/>
    <w:lvl w:ilvl="0" w:tplc="0421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A4E6546"/>
    <w:multiLevelType w:val="multilevel"/>
    <w:tmpl w:val="FAD2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C64A9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FED0075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5E27CA9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910F9B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95144E8"/>
    <w:multiLevelType w:val="multilevel"/>
    <w:tmpl w:val="8224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64F7E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917559F"/>
    <w:multiLevelType w:val="multilevel"/>
    <w:tmpl w:val="977840D8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97B53F2"/>
    <w:multiLevelType w:val="hybridMultilevel"/>
    <w:tmpl w:val="3F24CB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33DF2"/>
    <w:multiLevelType w:val="hybridMultilevel"/>
    <w:tmpl w:val="194CD67A"/>
    <w:lvl w:ilvl="0" w:tplc="DD4C3D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87EC5"/>
    <w:multiLevelType w:val="hybridMultilevel"/>
    <w:tmpl w:val="612E7A40"/>
    <w:lvl w:ilvl="0" w:tplc="3008044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4C30D4"/>
    <w:multiLevelType w:val="hybridMultilevel"/>
    <w:tmpl w:val="E97862B6"/>
    <w:lvl w:ilvl="0" w:tplc="3008044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763D5BF7"/>
    <w:multiLevelType w:val="multilevel"/>
    <w:tmpl w:val="97784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A4D8F"/>
    <w:multiLevelType w:val="multilevel"/>
    <w:tmpl w:val="6520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2594F"/>
    <w:multiLevelType w:val="hybridMultilevel"/>
    <w:tmpl w:val="E32ED6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1348">
    <w:abstractNumId w:val="6"/>
  </w:num>
  <w:num w:numId="2" w16cid:durableId="1142504371">
    <w:abstractNumId w:val="29"/>
  </w:num>
  <w:num w:numId="3" w16cid:durableId="1642609928">
    <w:abstractNumId w:val="25"/>
  </w:num>
  <w:num w:numId="4" w16cid:durableId="3677811">
    <w:abstractNumId w:val="27"/>
  </w:num>
  <w:num w:numId="5" w16cid:durableId="2059545769">
    <w:abstractNumId w:val="1"/>
  </w:num>
  <w:num w:numId="6" w16cid:durableId="267082610">
    <w:abstractNumId w:val="3"/>
  </w:num>
  <w:num w:numId="7" w16cid:durableId="1113673198">
    <w:abstractNumId w:val="0"/>
  </w:num>
  <w:num w:numId="8" w16cid:durableId="217282279">
    <w:abstractNumId w:val="20"/>
  </w:num>
  <w:num w:numId="9" w16cid:durableId="1883899070">
    <w:abstractNumId w:val="15"/>
  </w:num>
  <w:num w:numId="10" w16cid:durableId="1647314778">
    <w:abstractNumId w:val="9"/>
  </w:num>
  <w:num w:numId="11" w16cid:durableId="2131630035">
    <w:abstractNumId w:val="30"/>
  </w:num>
  <w:num w:numId="12" w16cid:durableId="74787136">
    <w:abstractNumId w:val="18"/>
  </w:num>
  <w:num w:numId="13" w16cid:durableId="725686932">
    <w:abstractNumId w:val="4"/>
  </w:num>
  <w:num w:numId="14" w16cid:durableId="1126464127">
    <w:abstractNumId w:val="21"/>
  </w:num>
  <w:num w:numId="15" w16cid:durableId="1993941795">
    <w:abstractNumId w:val="8"/>
  </w:num>
  <w:num w:numId="16" w16cid:durableId="2099253512">
    <w:abstractNumId w:val="2"/>
  </w:num>
  <w:num w:numId="17" w16cid:durableId="1698265472">
    <w:abstractNumId w:val="5"/>
  </w:num>
  <w:num w:numId="18" w16cid:durableId="925921074">
    <w:abstractNumId w:val="19"/>
  </w:num>
  <w:num w:numId="19" w16cid:durableId="91636038">
    <w:abstractNumId w:val="22"/>
  </w:num>
  <w:num w:numId="20" w16cid:durableId="1172181162">
    <w:abstractNumId w:val="10"/>
  </w:num>
  <w:num w:numId="21" w16cid:durableId="1209680280">
    <w:abstractNumId w:val="17"/>
  </w:num>
  <w:num w:numId="22" w16cid:durableId="550338489">
    <w:abstractNumId w:val="7"/>
  </w:num>
  <w:num w:numId="23" w16cid:durableId="1517425551">
    <w:abstractNumId w:val="11"/>
  </w:num>
  <w:num w:numId="24" w16cid:durableId="218519969">
    <w:abstractNumId w:val="28"/>
  </w:num>
  <w:num w:numId="25" w16cid:durableId="1719743972">
    <w:abstractNumId w:val="16"/>
  </w:num>
  <w:num w:numId="26" w16cid:durableId="1179543751">
    <w:abstractNumId w:val="12"/>
  </w:num>
  <w:num w:numId="27" w16cid:durableId="110251837">
    <w:abstractNumId w:val="24"/>
  </w:num>
  <w:num w:numId="28" w16cid:durableId="2083524591">
    <w:abstractNumId w:val="13"/>
  </w:num>
  <w:num w:numId="29" w16cid:durableId="1442384979">
    <w:abstractNumId w:val="23"/>
  </w:num>
  <w:num w:numId="30" w16cid:durableId="1436055384">
    <w:abstractNumId w:val="31"/>
  </w:num>
  <w:num w:numId="31" w16cid:durableId="1243880726">
    <w:abstractNumId w:val="26"/>
  </w:num>
  <w:num w:numId="32" w16cid:durableId="17448369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3085"/>
    <w:rsid w:val="00003A29"/>
    <w:rsid w:val="00006330"/>
    <w:rsid w:val="00006D6F"/>
    <w:rsid w:val="000078CC"/>
    <w:rsid w:val="0001092E"/>
    <w:rsid w:val="0001254F"/>
    <w:rsid w:val="0001256E"/>
    <w:rsid w:val="0001373B"/>
    <w:rsid w:val="00015CF8"/>
    <w:rsid w:val="00016446"/>
    <w:rsid w:val="00017DBC"/>
    <w:rsid w:val="00017F17"/>
    <w:rsid w:val="0002149A"/>
    <w:rsid w:val="00021745"/>
    <w:rsid w:val="000223CD"/>
    <w:rsid w:val="00022D84"/>
    <w:rsid w:val="000237C0"/>
    <w:rsid w:val="00023DB4"/>
    <w:rsid w:val="00033338"/>
    <w:rsid w:val="0003509B"/>
    <w:rsid w:val="00035970"/>
    <w:rsid w:val="00036829"/>
    <w:rsid w:val="00040CF2"/>
    <w:rsid w:val="00042C54"/>
    <w:rsid w:val="000433F1"/>
    <w:rsid w:val="00046725"/>
    <w:rsid w:val="00047F94"/>
    <w:rsid w:val="0005199E"/>
    <w:rsid w:val="00051AA9"/>
    <w:rsid w:val="00053A2E"/>
    <w:rsid w:val="000552EC"/>
    <w:rsid w:val="00055B40"/>
    <w:rsid w:val="0005682A"/>
    <w:rsid w:val="000570CA"/>
    <w:rsid w:val="00057EDA"/>
    <w:rsid w:val="000604F0"/>
    <w:rsid w:val="00063543"/>
    <w:rsid w:val="00064069"/>
    <w:rsid w:val="0007145E"/>
    <w:rsid w:val="00071947"/>
    <w:rsid w:val="00071D2B"/>
    <w:rsid w:val="000737F7"/>
    <w:rsid w:val="00074016"/>
    <w:rsid w:val="00074D64"/>
    <w:rsid w:val="000809CE"/>
    <w:rsid w:val="0008207E"/>
    <w:rsid w:val="000821B5"/>
    <w:rsid w:val="00082E8F"/>
    <w:rsid w:val="00086C41"/>
    <w:rsid w:val="00087B26"/>
    <w:rsid w:val="00090978"/>
    <w:rsid w:val="00091660"/>
    <w:rsid w:val="00093800"/>
    <w:rsid w:val="000940BC"/>
    <w:rsid w:val="00094101"/>
    <w:rsid w:val="000943C0"/>
    <w:rsid w:val="000A01ED"/>
    <w:rsid w:val="000A0AAD"/>
    <w:rsid w:val="000A1BB9"/>
    <w:rsid w:val="000A2E5F"/>
    <w:rsid w:val="000A3486"/>
    <w:rsid w:val="000A3ADE"/>
    <w:rsid w:val="000A4F40"/>
    <w:rsid w:val="000A506C"/>
    <w:rsid w:val="000A52D8"/>
    <w:rsid w:val="000A558E"/>
    <w:rsid w:val="000A5B92"/>
    <w:rsid w:val="000A5C36"/>
    <w:rsid w:val="000B39E8"/>
    <w:rsid w:val="000B53B8"/>
    <w:rsid w:val="000B638B"/>
    <w:rsid w:val="000C01B1"/>
    <w:rsid w:val="000C0D16"/>
    <w:rsid w:val="000C5875"/>
    <w:rsid w:val="000C69A8"/>
    <w:rsid w:val="000C7CEA"/>
    <w:rsid w:val="000D2C3B"/>
    <w:rsid w:val="000D364D"/>
    <w:rsid w:val="000D3902"/>
    <w:rsid w:val="000D3CB1"/>
    <w:rsid w:val="000D4922"/>
    <w:rsid w:val="000D7135"/>
    <w:rsid w:val="000D76FF"/>
    <w:rsid w:val="000D7E7B"/>
    <w:rsid w:val="000E1D93"/>
    <w:rsid w:val="000E24F5"/>
    <w:rsid w:val="000E265E"/>
    <w:rsid w:val="000E2980"/>
    <w:rsid w:val="000E2A50"/>
    <w:rsid w:val="000E2AFE"/>
    <w:rsid w:val="000E4E5A"/>
    <w:rsid w:val="000E5801"/>
    <w:rsid w:val="000E5C45"/>
    <w:rsid w:val="000E5E14"/>
    <w:rsid w:val="000E6BDE"/>
    <w:rsid w:val="000E79C6"/>
    <w:rsid w:val="000F08C0"/>
    <w:rsid w:val="000F2397"/>
    <w:rsid w:val="000F6CA0"/>
    <w:rsid w:val="000F7545"/>
    <w:rsid w:val="00100C33"/>
    <w:rsid w:val="00102D94"/>
    <w:rsid w:val="00102FBC"/>
    <w:rsid w:val="001034BD"/>
    <w:rsid w:val="00104304"/>
    <w:rsid w:val="00104650"/>
    <w:rsid w:val="00105064"/>
    <w:rsid w:val="00105212"/>
    <w:rsid w:val="00106B63"/>
    <w:rsid w:val="00110ADD"/>
    <w:rsid w:val="001125EE"/>
    <w:rsid w:val="00112928"/>
    <w:rsid w:val="00113455"/>
    <w:rsid w:val="00113696"/>
    <w:rsid w:val="0011685E"/>
    <w:rsid w:val="00116E8A"/>
    <w:rsid w:val="00120227"/>
    <w:rsid w:val="00122382"/>
    <w:rsid w:val="00122CFD"/>
    <w:rsid w:val="00122E7F"/>
    <w:rsid w:val="00131116"/>
    <w:rsid w:val="00132609"/>
    <w:rsid w:val="001327F1"/>
    <w:rsid w:val="00133741"/>
    <w:rsid w:val="00134562"/>
    <w:rsid w:val="0013534E"/>
    <w:rsid w:val="00135D08"/>
    <w:rsid w:val="00136DCC"/>
    <w:rsid w:val="00137F42"/>
    <w:rsid w:val="00140971"/>
    <w:rsid w:val="00140A24"/>
    <w:rsid w:val="0014339B"/>
    <w:rsid w:val="0014404F"/>
    <w:rsid w:val="00145031"/>
    <w:rsid w:val="001451AA"/>
    <w:rsid w:val="00147B8B"/>
    <w:rsid w:val="00150C79"/>
    <w:rsid w:val="00151D4B"/>
    <w:rsid w:val="00153460"/>
    <w:rsid w:val="00155DE9"/>
    <w:rsid w:val="0015617F"/>
    <w:rsid w:val="001574D5"/>
    <w:rsid w:val="00157DED"/>
    <w:rsid w:val="001637BF"/>
    <w:rsid w:val="00163B0B"/>
    <w:rsid w:val="00163D5B"/>
    <w:rsid w:val="00166A74"/>
    <w:rsid w:val="001677AA"/>
    <w:rsid w:val="00171627"/>
    <w:rsid w:val="00171B2A"/>
    <w:rsid w:val="00172805"/>
    <w:rsid w:val="00172A49"/>
    <w:rsid w:val="00175DC6"/>
    <w:rsid w:val="00181AB5"/>
    <w:rsid w:val="00182899"/>
    <w:rsid w:val="001846DD"/>
    <w:rsid w:val="00185246"/>
    <w:rsid w:val="001856A7"/>
    <w:rsid w:val="001862E7"/>
    <w:rsid w:val="00187B2B"/>
    <w:rsid w:val="00187CB3"/>
    <w:rsid w:val="00191413"/>
    <w:rsid w:val="00192993"/>
    <w:rsid w:val="00193FE2"/>
    <w:rsid w:val="0019469F"/>
    <w:rsid w:val="0019613B"/>
    <w:rsid w:val="001A11B3"/>
    <w:rsid w:val="001A457C"/>
    <w:rsid w:val="001A48BB"/>
    <w:rsid w:val="001A5048"/>
    <w:rsid w:val="001A7195"/>
    <w:rsid w:val="001A76EC"/>
    <w:rsid w:val="001A7D83"/>
    <w:rsid w:val="001B03F4"/>
    <w:rsid w:val="001B231F"/>
    <w:rsid w:val="001B28D2"/>
    <w:rsid w:val="001B3B5A"/>
    <w:rsid w:val="001B5247"/>
    <w:rsid w:val="001B7678"/>
    <w:rsid w:val="001C1D60"/>
    <w:rsid w:val="001C3A7A"/>
    <w:rsid w:val="001C6E29"/>
    <w:rsid w:val="001D0123"/>
    <w:rsid w:val="001D0445"/>
    <w:rsid w:val="001D0704"/>
    <w:rsid w:val="001D29D3"/>
    <w:rsid w:val="001D4DF3"/>
    <w:rsid w:val="001D5858"/>
    <w:rsid w:val="001D5D34"/>
    <w:rsid w:val="001D7561"/>
    <w:rsid w:val="001D78A5"/>
    <w:rsid w:val="001E0012"/>
    <w:rsid w:val="001E0E10"/>
    <w:rsid w:val="001E29D2"/>
    <w:rsid w:val="001E36DF"/>
    <w:rsid w:val="001E38B8"/>
    <w:rsid w:val="001E3EC4"/>
    <w:rsid w:val="001E4985"/>
    <w:rsid w:val="001E574E"/>
    <w:rsid w:val="001E5FD1"/>
    <w:rsid w:val="001E6FC0"/>
    <w:rsid w:val="001E7ED4"/>
    <w:rsid w:val="001F0B95"/>
    <w:rsid w:val="001F112C"/>
    <w:rsid w:val="001F3C98"/>
    <w:rsid w:val="001F4B5D"/>
    <w:rsid w:val="001F58F2"/>
    <w:rsid w:val="001F5F6C"/>
    <w:rsid w:val="001F6C81"/>
    <w:rsid w:val="001F76AC"/>
    <w:rsid w:val="0020004C"/>
    <w:rsid w:val="00200A3C"/>
    <w:rsid w:val="0020496E"/>
    <w:rsid w:val="00206D70"/>
    <w:rsid w:val="00210178"/>
    <w:rsid w:val="00210CCE"/>
    <w:rsid w:val="00211EBA"/>
    <w:rsid w:val="00213093"/>
    <w:rsid w:val="00215D82"/>
    <w:rsid w:val="002163CD"/>
    <w:rsid w:val="00216434"/>
    <w:rsid w:val="002164D5"/>
    <w:rsid w:val="00216EC1"/>
    <w:rsid w:val="00221DF1"/>
    <w:rsid w:val="002221D3"/>
    <w:rsid w:val="00222FC1"/>
    <w:rsid w:val="00223285"/>
    <w:rsid w:val="00223B77"/>
    <w:rsid w:val="002246BB"/>
    <w:rsid w:val="0022753A"/>
    <w:rsid w:val="00234E6F"/>
    <w:rsid w:val="00241AA6"/>
    <w:rsid w:val="00242FFD"/>
    <w:rsid w:val="002432C1"/>
    <w:rsid w:val="00246474"/>
    <w:rsid w:val="00247347"/>
    <w:rsid w:val="002508B4"/>
    <w:rsid w:val="002508E9"/>
    <w:rsid w:val="00250929"/>
    <w:rsid w:val="002522C9"/>
    <w:rsid w:val="00252D06"/>
    <w:rsid w:val="00253353"/>
    <w:rsid w:val="002538D7"/>
    <w:rsid w:val="00255E4B"/>
    <w:rsid w:val="00257543"/>
    <w:rsid w:val="002575F6"/>
    <w:rsid w:val="00263BE9"/>
    <w:rsid w:val="00264DE3"/>
    <w:rsid w:val="0026586B"/>
    <w:rsid w:val="00265BCD"/>
    <w:rsid w:val="00267011"/>
    <w:rsid w:val="00267C3D"/>
    <w:rsid w:val="00270313"/>
    <w:rsid w:val="00270C58"/>
    <w:rsid w:val="00271C40"/>
    <w:rsid w:val="00275BAD"/>
    <w:rsid w:val="00276922"/>
    <w:rsid w:val="002769FF"/>
    <w:rsid w:val="00277C83"/>
    <w:rsid w:val="00284406"/>
    <w:rsid w:val="00285CBF"/>
    <w:rsid w:val="00287796"/>
    <w:rsid w:val="002879F9"/>
    <w:rsid w:val="002903AB"/>
    <w:rsid w:val="00290DFB"/>
    <w:rsid w:val="00291681"/>
    <w:rsid w:val="0029182B"/>
    <w:rsid w:val="002923F1"/>
    <w:rsid w:val="00296E57"/>
    <w:rsid w:val="002A2894"/>
    <w:rsid w:val="002A3C43"/>
    <w:rsid w:val="002A4059"/>
    <w:rsid w:val="002A5307"/>
    <w:rsid w:val="002A687B"/>
    <w:rsid w:val="002B0072"/>
    <w:rsid w:val="002B22A3"/>
    <w:rsid w:val="002B418C"/>
    <w:rsid w:val="002B4B31"/>
    <w:rsid w:val="002B68B4"/>
    <w:rsid w:val="002C321B"/>
    <w:rsid w:val="002C56CB"/>
    <w:rsid w:val="002C5905"/>
    <w:rsid w:val="002C5C39"/>
    <w:rsid w:val="002C614C"/>
    <w:rsid w:val="002C7AC7"/>
    <w:rsid w:val="002D053D"/>
    <w:rsid w:val="002D193C"/>
    <w:rsid w:val="002D28FD"/>
    <w:rsid w:val="002D5043"/>
    <w:rsid w:val="002D50F6"/>
    <w:rsid w:val="002D7DF1"/>
    <w:rsid w:val="002E0180"/>
    <w:rsid w:val="002E2CCF"/>
    <w:rsid w:val="002E3FB2"/>
    <w:rsid w:val="002E495B"/>
    <w:rsid w:val="002E5972"/>
    <w:rsid w:val="002E70EC"/>
    <w:rsid w:val="002E7219"/>
    <w:rsid w:val="002E78F0"/>
    <w:rsid w:val="002E7EBC"/>
    <w:rsid w:val="002F0C96"/>
    <w:rsid w:val="002F1EA5"/>
    <w:rsid w:val="002F3059"/>
    <w:rsid w:val="002F3064"/>
    <w:rsid w:val="002F4300"/>
    <w:rsid w:val="002F47A9"/>
    <w:rsid w:val="002F551F"/>
    <w:rsid w:val="002F6EBD"/>
    <w:rsid w:val="00300AAB"/>
    <w:rsid w:val="00302008"/>
    <w:rsid w:val="00302CAE"/>
    <w:rsid w:val="00303516"/>
    <w:rsid w:val="00306EDF"/>
    <w:rsid w:val="0030750A"/>
    <w:rsid w:val="0030790A"/>
    <w:rsid w:val="00307CCC"/>
    <w:rsid w:val="003104E6"/>
    <w:rsid w:val="00310F1C"/>
    <w:rsid w:val="00311211"/>
    <w:rsid w:val="0031358D"/>
    <w:rsid w:val="003143F6"/>
    <w:rsid w:val="00314D03"/>
    <w:rsid w:val="0031506E"/>
    <w:rsid w:val="00315D39"/>
    <w:rsid w:val="0031657C"/>
    <w:rsid w:val="0031720F"/>
    <w:rsid w:val="003174F6"/>
    <w:rsid w:val="00320715"/>
    <w:rsid w:val="003221AA"/>
    <w:rsid w:val="003223F1"/>
    <w:rsid w:val="0032516B"/>
    <w:rsid w:val="0032550A"/>
    <w:rsid w:val="00326B57"/>
    <w:rsid w:val="00326F5B"/>
    <w:rsid w:val="00327B22"/>
    <w:rsid w:val="003346FF"/>
    <w:rsid w:val="003358BF"/>
    <w:rsid w:val="00335990"/>
    <w:rsid w:val="0033752B"/>
    <w:rsid w:val="00340893"/>
    <w:rsid w:val="003416CF"/>
    <w:rsid w:val="0034214F"/>
    <w:rsid w:val="00342FB7"/>
    <w:rsid w:val="00350F0F"/>
    <w:rsid w:val="003526BF"/>
    <w:rsid w:val="00353886"/>
    <w:rsid w:val="0036029A"/>
    <w:rsid w:val="00360D0A"/>
    <w:rsid w:val="00361521"/>
    <w:rsid w:val="00364F7A"/>
    <w:rsid w:val="00366497"/>
    <w:rsid w:val="00371A67"/>
    <w:rsid w:val="00371D8E"/>
    <w:rsid w:val="003723CD"/>
    <w:rsid w:val="0037245B"/>
    <w:rsid w:val="0037358D"/>
    <w:rsid w:val="00373EB5"/>
    <w:rsid w:val="0037493F"/>
    <w:rsid w:val="0037522C"/>
    <w:rsid w:val="00375DA4"/>
    <w:rsid w:val="003777C5"/>
    <w:rsid w:val="0037795C"/>
    <w:rsid w:val="003809B3"/>
    <w:rsid w:val="00381214"/>
    <w:rsid w:val="00381870"/>
    <w:rsid w:val="00381F54"/>
    <w:rsid w:val="003820EC"/>
    <w:rsid w:val="00387119"/>
    <w:rsid w:val="00387D21"/>
    <w:rsid w:val="00390010"/>
    <w:rsid w:val="00391874"/>
    <w:rsid w:val="00392180"/>
    <w:rsid w:val="0039400E"/>
    <w:rsid w:val="0039579C"/>
    <w:rsid w:val="00396D60"/>
    <w:rsid w:val="00397960"/>
    <w:rsid w:val="003A157E"/>
    <w:rsid w:val="003A17FE"/>
    <w:rsid w:val="003A2A6F"/>
    <w:rsid w:val="003A4A8F"/>
    <w:rsid w:val="003A7119"/>
    <w:rsid w:val="003B257B"/>
    <w:rsid w:val="003B3FEE"/>
    <w:rsid w:val="003B4A06"/>
    <w:rsid w:val="003B52F1"/>
    <w:rsid w:val="003C2B7B"/>
    <w:rsid w:val="003C760B"/>
    <w:rsid w:val="003C77D2"/>
    <w:rsid w:val="003D0510"/>
    <w:rsid w:val="003D205A"/>
    <w:rsid w:val="003D5366"/>
    <w:rsid w:val="003D5437"/>
    <w:rsid w:val="003D7FE5"/>
    <w:rsid w:val="003E2905"/>
    <w:rsid w:val="003E2D33"/>
    <w:rsid w:val="003E5605"/>
    <w:rsid w:val="003E6C22"/>
    <w:rsid w:val="003E7226"/>
    <w:rsid w:val="003F0234"/>
    <w:rsid w:val="003F04FA"/>
    <w:rsid w:val="003F0B75"/>
    <w:rsid w:val="003F54EC"/>
    <w:rsid w:val="003F5A1D"/>
    <w:rsid w:val="003F5E48"/>
    <w:rsid w:val="003F6D28"/>
    <w:rsid w:val="003F78C1"/>
    <w:rsid w:val="004009D4"/>
    <w:rsid w:val="00403125"/>
    <w:rsid w:val="00403B13"/>
    <w:rsid w:val="004041E0"/>
    <w:rsid w:val="00406998"/>
    <w:rsid w:val="00407EC7"/>
    <w:rsid w:val="00410A84"/>
    <w:rsid w:val="004133C8"/>
    <w:rsid w:val="0041470D"/>
    <w:rsid w:val="00415EE9"/>
    <w:rsid w:val="00417B47"/>
    <w:rsid w:val="00420F35"/>
    <w:rsid w:val="004229BA"/>
    <w:rsid w:val="00424BB2"/>
    <w:rsid w:val="00430D34"/>
    <w:rsid w:val="00430E29"/>
    <w:rsid w:val="00430EFC"/>
    <w:rsid w:val="00433DAB"/>
    <w:rsid w:val="00434D2D"/>
    <w:rsid w:val="0043713A"/>
    <w:rsid w:val="004374DE"/>
    <w:rsid w:val="00437E0F"/>
    <w:rsid w:val="004410D3"/>
    <w:rsid w:val="004412EE"/>
    <w:rsid w:val="004429D8"/>
    <w:rsid w:val="004430C1"/>
    <w:rsid w:val="00447004"/>
    <w:rsid w:val="00447EDC"/>
    <w:rsid w:val="00451272"/>
    <w:rsid w:val="00451D92"/>
    <w:rsid w:val="00452865"/>
    <w:rsid w:val="00452E96"/>
    <w:rsid w:val="00454D1B"/>
    <w:rsid w:val="00456EC4"/>
    <w:rsid w:val="00460A7B"/>
    <w:rsid w:val="0046122F"/>
    <w:rsid w:val="00461920"/>
    <w:rsid w:val="00462B3C"/>
    <w:rsid w:val="0046778A"/>
    <w:rsid w:val="00467A4B"/>
    <w:rsid w:val="0047162C"/>
    <w:rsid w:val="004721B4"/>
    <w:rsid w:val="00473E60"/>
    <w:rsid w:val="004746FB"/>
    <w:rsid w:val="00475B32"/>
    <w:rsid w:val="004764DB"/>
    <w:rsid w:val="004826EF"/>
    <w:rsid w:val="00485378"/>
    <w:rsid w:val="00487137"/>
    <w:rsid w:val="004872A8"/>
    <w:rsid w:val="00487AAE"/>
    <w:rsid w:val="004933BB"/>
    <w:rsid w:val="00495972"/>
    <w:rsid w:val="00497ADC"/>
    <w:rsid w:val="00497E78"/>
    <w:rsid w:val="004A2418"/>
    <w:rsid w:val="004A255F"/>
    <w:rsid w:val="004A2914"/>
    <w:rsid w:val="004A2EDD"/>
    <w:rsid w:val="004A4AD2"/>
    <w:rsid w:val="004A569E"/>
    <w:rsid w:val="004A6D26"/>
    <w:rsid w:val="004A6F69"/>
    <w:rsid w:val="004A75CF"/>
    <w:rsid w:val="004B06C2"/>
    <w:rsid w:val="004B0711"/>
    <w:rsid w:val="004B0839"/>
    <w:rsid w:val="004B1F68"/>
    <w:rsid w:val="004B25C5"/>
    <w:rsid w:val="004B3273"/>
    <w:rsid w:val="004B58C5"/>
    <w:rsid w:val="004B634B"/>
    <w:rsid w:val="004C18E6"/>
    <w:rsid w:val="004C19A2"/>
    <w:rsid w:val="004C21F9"/>
    <w:rsid w:val="004C301F"/>
    <w:rsid w:val="004C35A3"/>
    <w:rsid w:val="004C469E"/>
    <w:rsid w:val="004C4F07"/>
    <w:rsid w:val="004C5748"/>
    <w:rsid w:val="004C62E5"/>
    <w:rsid w:val="004C6890"/>
    <w:rsid w:val="004D1EC8"/>
    <w:rsid w:val="004D1F19"/>
    <w:rsid w:val="004D21AB"/>
    <w:rsid w:val="004D40CF"/>
    <w:rsid w:val="004D674D"/>
    <w:rsid w:val="004D6A09"/>
    <w:rsid w:val="004E249D"/>
    <w:rsid w:val="004E257A"/>
    <w:rsid w:val="004E3D40"/>
    <w:rsid w:val="004E451A"/>
    <w:rsid w:val="004E4A3D"/>
    <w:rsid w:val="004E56B8"/>
    <w:rsid w:val="004E6A21"/>
    <w:rsid w:val="004E6F08"/>
    <w:rsid w:val="004F1D3C"/>
    <w:rsid w:val="004F32A6"/>
    <w:rsid w:val="004F35A0"/>
    <w:rsid w:val="004F4019"/>
    <w:rsid w:val="004F5605"/>
    <w:rsid w:val="004F6B38"/>
    <w:rsid w:val="004F6E45"/>
    <w:rsid w:val="004F7A66"/>
    <w:rsid w:val="00500C7B"/>
    <w:rsid w:val="00500F0E"/>
    <w:rsid w:val="00503F3B"/>
    <w:rsid w:val="00504E71"/>
    <w:rsid w:val="00505015"/>
    <w:rsid w:val="005053A9"/>
    <w:rsid w:val="00505428"/>
    <w:rsid w:val="00506B2A"/>
    <w:rsid w:val="00507512"/>
    <w:rsid w:val="00510314"/>
    <w:rsid w:val="0051087B"/>
    <w:rsid w:val="00511A4C"/>
    <w:rsid w:val="0051303A"/>
    <w:rsid w:val="00514A0E"/>
    <w:rsid w:val="00515C84"/>
    <w:rsid w:val="005162DC"/>
    <w:rsid w:val="00516E31"/>
    <w:rsid w:val="00517C6D"/>
    <w:rsid w:val="00521B30"/>
    <w:rsid w:val="00521BA1"/>
    <w:rsid w:val="00522AB7"/>
    <w:rsid w:val="00525761"/>
    <w:rsid w:val="00525C1A"/>
    <w:rsid w:val="005261BB"/>
    <w:rsid w:val="00531AC0"/>
    <w:rsid w:val="00532D62"/>
    <w:rsid w:val="005348F1"/>
    <w:rsid w:val="005359BE"/>
    <w:rsid w:val="005367DA"/>
    <w:rsid w:val="005413F2"/>
    <w:rsid w:val="0054218F"/>
    <w:rsid w:val="005431AC"/>
    <w:rsid w:val="00543AFC"/>
    <w:rsid w:val="00544681"/>
    <w:rsid w:val="005446E1"/>
    <w:rsid w:val="00545AFE"/>
    <w:rsid w:val="00545C76"/>
    <w:rsid w:val="005524DF"/>
    <w:rsid w:val="005534BA"/>
    <w:rsid w:val="00553CB5"/>
    <w:rsid w:val="005547A8"/>
    <w:rsid w:val="00554E7C"/>
    <w:rsid w:val="005576A9"/>
    <w:rsid w:val="005615E0"/>
    <w:rsid w:val="005635D0"/>
    <w:rsid w:val="00563845"/>
    <w:rsid w:val="00564082"/>
    <w:rsid w:val="00565D6F"/>
    <w:rsid w:val="00566AE7"/>
    <w:rsid w:val="00566F2C"/>
    <w:rsid w:val="00567E79"/>
    <w:rsid w:val="0057368F"/>
    <w:rsid w:val="005801A6"/>
    <w:rsid w:val="00580EDB"/>
    <w:rsid w:val="005825A2"/>
    <w:rsid w:val="0058309D"/>
    <w:rsid w:val="005836E5"/>
    <w:rsid w:val="00583CC0"/>
    <w:rsid w:val="00584F24"/>
    <w:rsid w:val="00586485"/>
    <w:rsid w:val="00592EAF"/>
    <w:rsid w:val="00594C99"/>
    <w:rsid w:val="00594D77"/>
    <w:rsid w:val="00595368"/>
    <w:rsid w:val="005954F9"/>
    <w:rsid w:val="00597CE0"/>
    <w:rsid w:val="005A077F"/>
    <w:rsid w:val="005A124E"/>
    <w:rsid w:val="005A38BD"/>
    <w:rsid w:val="005A4BD0"/>
    <w:rsid w:val="005A5670"/>
    <w:rsid w:val="005A5E6A"/>
    <w:rsid w:val="005B0C64"/>
    <w:rsid w:val="005B2363"/>
    <w:rsid w:val="005B4293"/>
    <w:rsid w:val="005B5863"/>
    <w:rsid w:val="005C1EA8"/>
    <w:rsid w:val="005C3BF3"/>
    <w:rsid w:val="005C4D20"/>
    <w:rsid w:val="005C6BA8"/>
    <w:rsid w:val="005C72D6"/>
    <w:rsid w:val="005C750D"/>
    <w:rsid w:val="005C7709"/>
    <w:rsid w:val="005D0EAA"/>
    <w:rsid w:val="005D273F"/>
    <w:rsid w:val="005D4874"/>
    <w:rsid w:val="005D6717"/>
    <w:rsid w:val="005D7D28"/>
    <w:rsid w:val="005E15A9"/>
    <w:rsid w:val="005E1EE5"/>
    <w:rsid w:val="005E2014"/>
    <w:rsid w:val="005E4F69"/>
    <w:rsid w:val="005E5327"/>
    <w:rsid w:val="005F040A"/>
    <w:rsid w:val="005F1B51"/>
    <w:rsid w:val="005F3D5A"/>
    <w:rsid w:val="005F5A1C"/>
    <w:rsid w:val="005F6B13"/>
    <w:rsid w:val="0060074A"/>
    <w:rsid w:val="006019BA"/>
    <w:rsid w:val="00604589"/>
    <w:rsid w:val="0060524A"/>
    <w:rsid w:val="0060593F"/>
    <w:rsid w:val="006129B7"/>
    <w:rsid w:val="0061462C"/>
    <w:rsid w:val="0062038E"/>
    <w:rsid w:val="006225F5"/>
    <w:rsid w:val="00623CB5"/>
    <w:rsid w:val="00627266"/>
    <w:rsid w:val="00630E79"/>
    <w:rsid w:val="00631D01"/>
    <w:rsid w:val="00633E8A"/>
    <w:rsid w:val="00636641"/>
    <w:rsid w:val="00636E99"/>
    <w:rsid w:val="0063721E"/>
    <w:rsid w:val="006374FF"/>
    <w:rsid w:val="00641966"/>
    <w:rsid w:val="00641F86"/>
    <w:rsid w:val="00643BFF"/>
    <w:rsid w:val="00645BCA"/>
    <w:rsid w:val="00646454"/>
    <w:rsid w:val="006465A1"/>
    <w:rsid w:val="006471D2"/>
    <w:rsid w:val="00647C3C"/>
    <w:rsid w:val="0065044B"/>
    <w:rsid w:val="00650A5E"/>
    <w:rsid w:val="0065221B"/>
    <w:rsid w:val="0065286D"/>
    <w:rsid w:val="00652918"/>
    <w:rsid w:val="00653FDA"/>
    <w:rsid w:val="006545FC"/>
    <w:rsid w:val="0065664D"/>
    <w:rsid w:val="00660B98"/>
    <w:rsid w:val="006616A9"/>
    <w:rsid w:val="006657E1"/>
    <w:rsid w:val="00666355"/>
    <w:rsid w:val="00670175"/>
    <w:rsid w:val="006726E9"/>
    <w:rsid w:val="00672CFE"/>
    <w:rsid w:val="0067382B"/>
    <w:rsid w:val="00673F46"/>
    <w:rsid w:val="00675CD3"/>
    <w:rsid w:val="006766FC"/>
    <w:rsid w:val="006776EA"/>
    <w:rsid w:val="00680321"/>
    <w:rsid w:val="00682152"/>
    <w:rsid w:val="00682B55"/>
    <w:rsid w:val="00685057"/>
    <w:rsid w:val="00685623"/>
    <w:rsid w:val="00685629"/>
    <w:rsid w:val="00691FCB"/>
    <w:rsid w:val="006933E0"/>
    <w:rsid w:val="00695AB1"/>
    <w:rsid w:val="00695BC2"/>
    <w:rsid w:val="006965D7"/>
    <w:rsid w:val="00697CBE"/>
    <w:rsid w:val="006A0323"/>
    <w:rsid w:val="006A4C9B"/>
    <w:rsid w:val="006A521B"/>
    <w:rsid w:val="006A657B"/>
    <w:rsid w:val="006A7B38"/>
    <w:rsid w:val="006B048B"/>
    <w:rsid w:val="006B0C42"/>
    <w:rsid w:val="006B135C"/>
    <w:rsid w:val="006B1A00"/>
    <w:rsid w:val="006B2414"/>
    <w:rsid w:val="006B45EE"/>
    <w:rsid w:val="006B4C86"/>
    <w:rsid w:val="006B4F0E"/>
    <w:rsid w:val="006C070D"/>
    <w:rsid w:val="006C0EBF"/>
    <w:rsid w:val="006C1D38"/>
    <w:rsid w:val="006C1EAC"/>
    <w:rsid w:val="006C1F01"/>
    <w:rsid w:val="006C2CD7"/>
    <w:rsid w:val="006C2ED2"/>
    <w:rsid w:val="006C30ED"/>
    <w:rsid w:val="006C5078"/>
    <w:rsid w:val="006C73F0"/>
    <w:rsid w:val="006C79B6"/>
    <w:rsid w:val="006C7D48"/>
    <w:rsid w:val="006D0EB1"/>
    <w:rsid w:val="006D19FF"/>
    <w:rsid w:val="006D1FF9"/>
    <w:rsid w:val="006D2292"/>
    <w:rsid w:val="006D2A96"/>
    <w:rsid w:val="006D2B94"/>
    <w:rsid w:val="006D3497"/>
    <w:rsid w:val="006D665F"/>
    <w:rsid w:val="006D7FCB"/>
    <w:rsid w:val="006E0166"/>
    <w:rsid w:val="006E0E02"/>
    <w:rsid w:val="006E12AB"/>
    <w:rsid w:val="006E1F2C"/>
    <w:rsid w:val="006E36C8"/>
    <w:rsid w:val="006E6ED9"/>
    <w:rsid w:val="006F0206"/>
    <w:rsid w:val="006F0A64"/>
    <w:rsid w:val="006F0D5F"/>
    <w:rsid w:val="006F0FC3"/>
    <w:rsid w:val="006F1439"/>
    <w:rsid w:val="006F3FEE"/>
    <w:rsid w:val="006F49EA"/>
    <w:rsid w:val="006F6A2C"/>
    <w:rsid w:val="006F71DF"/>
    <w:rsid w:val="006F7D3F"/>
    <w:rsid w:val="006F7F0F"/>
    <w:rsid w:val="00700793"/>
    <w:rsid w:val="0070266B"/>
    <w:rsid w:val="00702A63"/>
    <w:rsid w:val="00703DB0"/>
    <w:rsid w:val="007044C1"/>
    <w:rsid w:val="007046D0"/>
    <w:rsid w:val="0070572E"/>
    <w:rsid w:val="0070686F"/>
    <w:rsid w:val="00706959"/>
    <w:rsid w:val="00711789"/>
    <w:rsid w:val="00712737"/>
    <w:rsid w:val="007130EA"/>
    <w:rsid w:val="00713AFE"/>
    <w:rsid w:val="00713D83"/>
    <w:rsid w:val="00714983"/>
    <w:rsid w:val="00715456"/>
    <w:rsid w:val="00717393"/>
    <w:rsid w:val="00717EB6"/>
    <w:rsid w:val="0072025C"/>
    <w:rsid w:val="007217E4"/>
    <w:rsid w:val="007235D9"/>
    <w:rsid w:val="00723959"/>
    <w:rsid w:val="0072478E"/>
    <w:rsid w:val="00725347"/>
    <w:rsid w:val="00725E09"/>
    <w:rsid w:val="00726575"/>
    <w:rsid w:val="00726B2E"/>
    <w:rsid w:val="007303E7"/>
    <w:rsid w:val="007315F1"/>
    <w:rsid w:val="00731CB8"/>
    <w:rsid w:val="00731F8D"/>
    <w:rsid w:val="00733CE5"/>
    <w:rsid w:val="00733D93"/>
    <w:rsid w:val="00733F3C"/>
    <w:rsid w:val="00735AF2"/>
    <w:rsid w:val="00736335"/>
    <w:rsid w:val="0073653E"/>
    <w:rsid w:val="00736879"/>
    <w:rsid w:val="00740560"/>
    <w:rsid w:val="0074114F"/>
    <w:rsid w:val="007416FC"/>
    <w:rsid w:val="00741BAD"/>
    <w:rsid w:val="00741F7E"/>
    <w:rsid w:val="00742303"/>
    <w:rsid w:val="00743487"/>
    <w:rsid w:val="00750BF2"/>
    <w:rsid w:val="00752747"/>
    <w:rsid w:val="00752859"/>
    <w:rsid w:val="00752AFA"/>
    <w:rsid w:val="0075331B"/>
    <w:rsid w:val="0076007D"/>
    <w:rsid w:val="007622EF"/>
    <w:rsid w:val="0076346E"/>
    <w:rsid w:val="007658D9"/>
    <w:rsid w:val="00766B1C"/>
    <w:rsid w:val="007679C9"/>
    <w:rsid w:val="00772A21"/>
    <w:rsid w:val="00774785"/>
    <w:rsid w:val="00774AAE"/>
    <w:rsid w:val="00775368"/>
    <w:rsid w:val="007773EC"/>
    <w:rsid w:val="00783E5A"/>
    <w:rsid w:val="00785352"/>
    <w:rsid w:val="007853A0"/>
    <w:rsid w:val="007854CE"/>
    <w:rsid w:val="00786AA2"/>
    <w:rsid w:val="00786E6B"/>
    <w:rsid w:val="00790435"/>
    <w:rsid w:val="00791914"/>
    <w:rsid w:val="00791E81"/>
    <w:rsid w:val="007920D8"/>
    <w:rsid w:val="007942F2"/>
    <w:rsid w:val="007944F7"/>
    <w:rsid w:val="00795CD7"/>
    <w:rsid w:val="00797941"/>
    <w:rsid w:val="00797976"/>
    <w:rsid w:val="007A0B55"/>
    <w:rsid w:val="007A1F6A"/>
    <w:rsid w:val="007A2BD7"/>
    <w:rsid w:val="007A2CE8"/>
    <w:rsid w:val="007A38ED"/>
    <w:rsid w:val="007A4472"/>
    <w:rsid w:val="007A47E8"/>
    <w:rsid w:val="007A503E"/>
    <w:rsid w:val="007A54D6"/>
    <w:rsid w:val="007A63A8"/>
    <w:rsid w:val="007A7F7B"/>
    <w:rsid w:val="007B18FC"/>
    <w:rsid w:val="007B2623"/>
    <w:rsid w:val="007C1739"/>
    <w:rsid w:val="007C3E36"/>
    <w:rsid w:val="007C4FCF"/>
    <w:rsid w:val="007C6E86"/>
    <w:rsid w:val="007C7AD7"/>
    <w:rsid w:val="007D2273"/>
    <w:rsid w:val="007D2E09"/>
    <w:rsid w:val="007D3703"/>
    <w:rsid w:val="007E05A0"/>
    <w:rsid w:val="007E0D44"/>
    <w:rsid w:val="007E1857"/>
    <w:rsid w:val="007E4942"/>
    <w:rsid w:val="007E5630"/>
    <w:rsid w:val="007F0FC3"/>
    <w:rsid w:val="007F140A"/>
    <w:rsid w:val="007F1CAB"/>
    <w:rsid w:val="007F35EA"/>
    <w:rsid w:val="007F6C50"/>
    <w:rsid w:val="007F6F56"/>
    <w:rsid w:val="007F79C4"/>
    <w:rsid w:val="00801868"/>
    <w:rsid w:val="0080229B"/>
    <w:rsid w:val="0080432C"/>
    <w:rsid w:val="00806FD3"/>
    <w:rsid w:val="00807497"/>
    <w:rsid w:val="00807C71"/>
    <w:rsid w:val="00807CBF"/>
    <w:rsid w:val="008110F2"/>
    <w:rsid w:val="00811959"/>
    <w:rsid w:val="00812396"/>
    <w:rsid w:val="00815BAC"/>
    <w:rsid w:val="00815FE3"/>
    <w:rsid w:val="008172F2"/>
    <w:rsid w:val="008178BF"/>
    <w:rsid w:val="0082188E"/>
    <w:rsid w:val="00822473"/>
    <w:rsid w:val="008249AE"/>
    <w:rsid w:val="00825CB4"/>
    <w:rsid w:val="008271DF"/>
    <w:rsid w:val="00830D4D"/>
    <w:rsid w:val="00831954"/>
    <w:rsid w:val="008329F9"/>
    <w:rsid w:val="0083344B"/>
    <w:rsid w:val="00834314"/>
    <w:rsid w:val="00834C0B"/>
    <w:rsid w:val="00841A29"/>
    <w:rsid w:val="0084257E"/>
    <w:rsid w:val="00844C87"/>
    <w:rsid w:val="0084675A"/>
    <w:rsid w:val="008469F7"/>
    <w:rsid w:val="00846DB6"/>
    <w:rsid w:val="008521A9"/>
    <w:rsid w:val="0085412E"/>
    <w:rsid w:val="00854A8F"/>
    <w:rsid w:val="00857BF8"/>
    <w:rsid w:val="00863BA3"/>
    <w:rsid w:val="00864B3A"/>
    <w:rsid w:val="00864CC3"/>
    <w:rsid w:val="00865EDB"/>
    <w:rsid w:val="00867183"/>
    <w:rsid w:val="0087063D"/>
    <w:rsid w:val="00873D08"/>
    <w:rsid w:val="008747F9"/>
    <w:rsid w:val="00874E2B"/>
    <w:rsid w:val="00876D55"/>
    <w:rsid w:val="00877A29"/>
    <w:rsid w:val="00877AD5"/>
    <w:rsid w:val="00881841"/>
    <w:rsid w:val="008818B4"/>
    <w:rsid w:val="008824DC"/>
    <w:rsid w:val="00882C67"/>
    <w:rsid w:val="00884D91"/>
    <w:rsid w:val="00886AF7"/>
    <w:rsid w:val="008870E8"/>
    <w:rsid w:val="00887F6A"/>
    <w:rsid w:val="0089046B"/>
    <w:rsid w:val="00890D28"/>
    <w:rsid w:val="00893039"/>
    <w:rsid w:val="0089470E"/>
    <w:rsid w:val="0089475C"/>
    <w:rsid w:val="008962AD"/>
    <w:rsid w:val="00897386"/>
    <w:rsid w:val="0089763B"/>
    <w:rsid w:val="008A2478"/>
    <w:rsid w:val="008A2587"/>
    <w:rsid w:val="008A30A1"/>
    <w:rsid w:val="008A3153"/>
    <w:rsid w:val="008A3EE0"/>
    <w:rsid w:val="008A5CD3"/>
    <w:rsid w:val="008A62BA"/>
    <w:rsid w:val="008B212E"/>
    <w:rsid w:val="008B2C44"/>
    <w:rsid w:val="008B74F8"/>
    <w:rsid w:val="008B7E55"/>
    <w:rsid w:val="008C04CF"/>
    <w:rsid w:val="008C1C8E"/>
    <w:rsid w:val="008C31EE"/>
    <w:rsid w:val="008C3249"/>
    <w:rsid w:val="008C56ED"/>
    <w:rsid w:val="008C6972"/>
    <w:rsid w:val="008C6FB4"/>
    <w:rsid w:val="008D1516"/>
    <w:rsid w:val="008D2EE0"/>
    <w:rsid w:val="008D3BC6"/>
    <w:rsid w:val="008D4121"/>
    <w:rsid w:val="008D455C"/>
    <w:rsid w:val="008D6AC1"/>
    <w:rsid w:val="008D70E3"/>
    <w:rsid w:val="008D7D12"/>
    <w:rsid w:val="008E2C8F"/>
    <w:rsid w:val="008E2FD2"/>
    <w:rsid w:val="008E55A7"/>
    <w:rsid w:val="008E7164"/>
    <w:rsid w:val="008E7F84"/>
    <w:rsid w:val="008F022B"/>
    <w:rsid w:val="008F0263"/>
    <w:rsid w:val="008F0F79"/>
    <w:rsid w:val="008F1EB4"/>
    <w:rsid w:val="008F271C"/>
    <w:rsid w:val="008F4648"/>
    <w:rsid w:val="008F5D47"/>
    <w:rsid w:val="008F5EC0"/>
    <w:rsid w:val="008F71C8"/>
    <w:rsid w:val="008F75A9"/>
    <w:rsid w:val="00900531"/>
    <w:rsid w:val="009008EF"/>
    <w:rsid w:val="009010DC"/>
    <w:rsid w:val="009014A5"/>
    <w:rsid w:val="0090240B"/>
    <w:rsid w:val="009038B5"/>
    <w:rsid w:val="00904A8B"/>
    <w:rsid w:val="00904BCC"/>
    <w:rsid w:val="00904F4D"/>
    <w:rsid w:val="00906756"/>
    <w:rsid w:val="00906F40"/>
    <w:rsid w:val="00907188"/>
    <w:rsid w:val="009073EC"/>
    <w:rsid w:val="009123C2"/>
    <w:rsid w:val="00912DAF"/>
    <w:rsid w:val="00914853"/>
    <w:rsid w:val="00922980"/>
    <w:rsid w:val="00923153"/>
    <w:rsid w:val="00923402"/>
    <w:rsid w:val="00924AC7"/>
    <w:rsid w:val="00930289"/>
    <w:rsid w:val="0093038D"/>
    <w:rsid w:val="00933091"/>
    <w:rsid w:val="009359E1"/>
    <w:rsid w:val="00935CD7"/>
    <w:rsid w:val="00936EE5"/>
    <w:rsid w:val="00937A41"/>
    <w:rsid w:val="0094090E"/>
    <w:rsid w:val="00940B38"/>
    <w:rsid w:val="00941292"/>
    <w:rsid w:val="0094145E"/>
    <w:rsid w:val="00950D62"/>
    <w:rsid w:val="0095547D"/>
    <w:rsid w:val="009565F5"/>
    <w:rsid w:val="00957F7E"/>
    <w:rsid w:val="00963211"/>
    <w:rsid w:val="00966AEF"/>
    <w:rsid w:val="00966C72"/>
    <w:rsid w:val="009713F6"/>
    <w:rsid w:val="0097219B"/>
    <w:rsid w:val="00974F1E"/>
    <w:rsid w:val="00975782"/>
    <w:rsid w:val="009775F4"/>
    <w:rsid w:val="009800F5"/>
    <w:rsid w:val="00980A2F"/>
    <w:rsid w:val="00980F50"/>
    <w:rsid w:val="00981C55"/>
    <w:rsid w:val="0098212F"/>
    <w:rsid w:val="00982E88"/>
    <w:rsid w:val="00984205"/>
    <w:rsid w:val="00985EF6"/>
    <w:rsid w:val="00986A0F"/>
    <w:rsid w:val="00991198"/>
    <w:rsid w:val="0099309D"/>
    <w:rsid w:val="00993D18"/>
    <w:rsid w:val="00993FFF"/>
    <w:rsid w:val="00994E2C"/>
    <w:rsid w:val="00995288"/>
    <w:rsid w:val="00995E0F"/>
    <w:rsid w:val="00996771"/>
    <w:rsid w:val="009A011D"/>
    <w:rsid w:val="009A22E8"/>
    <w:rsid w:val="009A26C0"/>
    <w:rsid w:val="009A52B7"/>
    <w:rsid w:val="009B0742"/>
    <w:rsid w:val="009B0E06"/>
    <w:rsid w:val="009B336F"/>
    <w:rsid w:val="009B4502"/>
    <w:rsid w:val="009B4CAD"/>
    <w:rsid w:val="009B66A0"/>
    <w:rsid w:val="009C26BE"/>
    <w:rsid w:val="009C284A"/>
    <w:rsid w:val="009C3AB5"/>
    <w:rsid w:val="009C54F1"/>
    <w:rsid w:val="009C7690"/>
    <w:rsid w:val="009D23E2"/>
    <w:rsid w:val="009D4D44"/>
    <w:rsid w:val="009D6CDD"/>
    <w:rsid w:val="009D7B4D"/>
    <w:rsid w:val="009E0679"/>
    <w:rsid w:val="009E2B6E"/>
    <w:rsid w:val="009E45DC"/>
    <w:rsid w:val="009E5170"/>
    <w:rsid w:val="009E51B1"/>
    <w:rsid w:val="009E623B"/>
    <w:rsid w:val="009F0381"/>
    <w:rsid w:val="009F03D4"/>
    <w:rsid w:val="009F0D4F"/>
    <w:rsid w:val="009F31D2"/>
    <w:rsid w:val="009F3CD1"/>
    <w:rsid w:val="009F5640"/>
    <w:rsid w:val="009F5D8F"/>
    <w:rsid w:val="009F6949"/>
    <w:rsid w:val="009F695F"/>
    <w:rsid w:val="00A01DF2"/>
    <w:rsid w:val="00A02A35"/>
    <w:rsid w:val="00A034BB"/>
    <w:rsid w:val="00A035AE"/>
    <w:rsid w:val="00A06947"/>
    <w:rsid w:val="00A10F99"/>
    <w:rsid w:val="00A11063"/>
    <w:rsid w:val="00A12B1C"/>
    <w:rsid w:val="00A164A3"/>
    <w:rsid w:val="00A1658A"/>
    <w:rsid w:val="00A16A8A"/>
    <w:rsid w:val="00A175D5"/>
    <w:rsid w:val="00A21004"/>
    <w:rsid w:val="00A22A2E"/>
    <w:rsid w:val="00A2365A"/>
    <w:rsid w:val="00A23D7E"/>
    <w:rsid w:val="00A25BAB"/>
    <w:rsid w:val="00A2709B"/>
    <w:rsid w:val="00A27154"/>
    <w:rsid w:val="00A303AF"/>
    <w:rsid w:val="00A30EDE"/>
    <w:rsid w:val="00A32DAE"/>
    <w:rsid w:val="00A3500C"/>
    <w:rsid w:val="00A40210"/>
    <w:rsid w:val="00A40D48"/>
    <w:rsid w:val="00A410A5"/>
    <w:rsid w:val="00A41DDC"/>
    <w:rsid w:val="00A43B41"/>
    <w:rsid w:val="00A441ED"/>
    <w:rsid w:val="00A4427B"/>
    <w:rsid w:val="00A468FF"/>
    <w:rsid w:val="00A50BB3"/>
    <w:rsid w:val="00A50FD4"/>
    <w:rsid w:val="00A51635"/>
    <w:rsid w:val="00A55A4D"/>
    <w:rsid w:val="00A572AE"/>
    <w:rsid w:val="00A57D79"/>
    <w:rsid w:val="00A62611"/>
    <w:rsid w:val="00A63389"/>
    <w:rsid w:val="00A64905"/>
    <w:rsid w:val="00A65500"/>
    <w:rsid w:val="00A66E6C"/>
    <w:rsid w:val="00A679CA"/>
    <w:rsid w:val="00A70036"/>
    <w:rsid w:val="00A70E3A"/>
    <w:rsid w:val="00A721FE"/>
    <w:rsid w:val="00A73376"/>
    <w:rsid w:val="00A7518F"/>
    <w:rsid w:val="00A753C9"/>
    <w:rsid w:val="00A76F98"/>
    <w:rsid w:val="00A81454"/>
    <w:rsid w:val="00A816FA"/>
    <w:rsid w:val="00A840B2"/>
    <w:rsid w:val="00A844FE"/>
    <w:rsid w:val="00A84DCB"/>
    <w:rsid w:val="00A84E1F"/>
    <w:rsid w:val="00A8526D"/>
    <w:rsid w:val="00A86B5F"/>
    <w:rsid w:val="00A87B32"/>
    <w:rsid w:val="00A91B20"/>
    <w:rsid w:val="00A92D6F"/>
    <w:rsid w:val="00A94EF3"/>
    <w:rsid w:val="00A9628E"/>
    <w:rsid w:val="00A96D33"/>
    <w:rsid w:val="00A9767B"/>
    <w:rsid w:val="00AA01BD"/>
    <w:rsid w:val="00AA2938"/>
    <w:rsid w:val="00AA434D"/>
    <w:rsid w:val="00AA44E3"/>
    <w:rsid w:val="00AA4660"/>
    <w:rsid w:val="00AA4832"/>
    <w:rsid w:val="00AA4BEF"/>
    <w:rsid w:val="00AA5CDE"/>
    <w:rsid w:val="00AA68E7"/>
    <w:rsid w:val="00AA7384"/>
    <w:rsid w:val="00AB046C"/>
    <w:rsid w:val="00AB2A31"/>
    <w:rsid w:val="00AB345C"/>
    <w:rsid w:val="00AB3554"/>
    <w:rsid w:val="00AB3878"/>
    <w:rsid w:val="00AB3FB6"/>
    <w:rsid w:val="00AB4D84"/>
    <w:rsid w:val="00AB728E"/>
    <w:rsid w:val="00AB7B79"/>
    <w:rsid w:val="00AB7D0B"/>
    <w:rsid w:val="00AC0196"/>
    <w:rsid w:val="00AC245A"/>
    <w:rsid w:val="00AC25C2"/>
    <w:rsid w:val="00AC2EC5"/>
    <w:rsid w:val="00AC353C"/>
    <w:rsid w:val="00AC4D8C"/>
    <w:rsid w:val="00AC6E84"/>
    <w:rsid w:val="00AD0847"/>
    <w:rsid w:val="00AD0E91"/>
    <w:rsid w:val="00AD1276"/>
    <w:rsid w:val="00AD1622"/>
    <w:rsid w:val="00AD1E3B"/>
    <w:rsid w:val="00AD556F"/>
    <w:rsid w:val="00AD6277"/>
    <w:rsid w:val="00AD785D"/>
    <w:rsid w:val="00AE07E7"/>
    <w:rsid w:val="00AE080C"/>
    <w:rsid w:val="00AE2995"/>
    <w:rsid w:val="00AF29A4"/>
    <w:rsid w:val="00AF308A"/>
    <w:rsid w:val="00AF3E80"/>
    <w:rsid w:val="00AF50D5"/>
    <w:rsid w:val="00AF543F"/>
    <w:rsid w:val="00AF5C31"/>
    <w:rsid w:val="00AF5D4A"/>
    <w:rsid w:val="00AF72F3"/>
    <w:rsid w:val="00AF7957"/>
    <w:rsid w:val="00AF7AA3"/>
    <w:rsid w:val="00B01ACE"/>
    <w:rsid w:val="00B024F1"/>
    <w:rsid w:val="00B04801"/>
    <w:rsid w:val="00B073E7"/>
    <w:rsid w:val="00B07F15"/>
    <w:rsid w:val="00B111E2"/>
    <w:rsid w:val="00B12E75"/>
    <w:rsid w:val="00B132F6"/>
    <w:rsid w:val="00B14A07"/>
    <w:rsid w:val="00B14B24"/>
    <w:rsid w:val="00B169C5"/>
    <w:rsid w:val="00B20186"/>
    <w:rsid w:val="00B20190"/>
    <w:rsid w:val="00B20330"/>
    <w:rsid w:val="00B21DDD"/>
    <w:rsid w:val="00B21EAD"/>
    <w:rsid w:val="00B22CA3"/>
    <w:rsid w:val="00B25780"/>
    <w:rsid w:val="00B26830"/>
    <w:rsid w:val="00B277BA"/>
    <w:rsid w:val="00B278A9"/>
    <w:rsid w:val="00B27C36"/>
    <w:rsid w:val="00B32D35"/>
    <w:rsid w:val="00B338EA"/>
    <w:rsid w:val="00B3397C"/>
    <w:rsid w:val="00B34E05"/>
    <w:rsid w:val="00B354D6"/>
    <w:rsid w:val="00B419E3"/>
    <w:rsid w:val="00B423A1"/>
    <w:rsid w:val="00B43042"/>
    <w:rsid w:val="00B43A23"/>
    <w:rsid w:val="00B4411C"/>
    <w:rsid w:val="00B45608"/>
    <w:rsid w:val="00B46F75"/>
    <w:rsid w:val="00B508A0"/>
    <w:rsid w:val="00B50FFA"/>
    <w:rsid w:val="00B542D6"/>
    <w:rsid w:val="00B548E7"/>
    <w:rsid w:val="00B57A64"/>
    <w:rsid w:val="00B60A3B"/>
    <w:rsid w:val="00B63178"/>
    <w:rsid w:val="00B635AF"/>
    <w:rsid w:val="00B66187"/>
    <w:rsid w:val="00B70C3C"/>
    <w:rsid w:val="00B72287"/>
    <w:rsid w:val="00B767C0"/>
    <w:rsid w:val="00B77BC4"/>
    <w:rsid w:val="00B807FE"/>
    <w:rsid w:val="00B81835"/>
    <w:rsid w:val="00B824D8"/>
    <w:rsid w:val="00B83BEF"/>
    <w:rsid w:val="00B85E5E"/>
    <w:rsid w:val="00B87E9E"/>
    <w:rsid w:val="00B91298"/>
    <w:rsid w:val="00B9354E"/>
    <w:rsid w:val="00B939D0"/>
    <w:rsid w:val="00B95B52"/>
    <w:rsid w:val="00BA09A7"/>
    <w:rsid w:val="00BA406D"/>
    <w:rsid w:val="00BA520B"/>
    <w:rsid w:val="00BA689C"/>
    <w:rsid w:val="00BB0D5F"/>
    <w:rsid w:val="00BB0E6E"/>
    <w:rsid w:val="00BB1E31"/>
    <w:rsid w:val="00BB23A4"/>
    <w:rsid w:val="00BB61A2"/>
    <w:rsid w:val="00BC0C13"/>
    <w:rsid w:val="00BC29C7"/>
    <w:rsid w:val="00BC2EA7"/>
    <w:rsid w:val="00BC6559"/>
    <w:rsid w:val="00BC686C"/>
    <w:rsid w:val="00BC6B05"/>
    <w:rsid w:val="00BD2C46"/>
    <w:rsid w:val="00BD2DC6"/>
    <w:rsid w:val="00BD5937"/>
    <w:rsid w:val="00BD6C04"/>
    <w:rsid w:val="00BD7E67"/>
    <w:rsid w:val="00BE17EA"/>
    <w:rsid w:val="00BE3D8C"/>
    <w:rsid w:val="00BE59C6"/>
    <w:rsid w:val="00BE6CBB"/>
    <w:rsid w:val="00BF108B"/>
    <w:rsid w:val="00BF1AEA"/>
    <w:rsid w:val="00BF1C0B"/>
    <w:rsid w:val="00BF3CD0"/>
    <w:rsid w:val="00BF57DC"/>
    <w:rsid w:val="00BF7963"/>
    <w:rsid w:val="00BF79B5"/>
    <w:rsid w:val="00C002AD"/>
    <w:rsid w:val="00C01BF2"/>
    <w:rsid w:val="00C02D12"/>
    <w:rsid w:val="00C030AC"/>
    <w:rsid w:val="00C0319C"/>
    <w:rsid w:val="00C042B5"/>
    <w:rsid w:val="00C04607"/>
    <w:rsid w:val="00C04BC4"/>
    <w:rsid w:val="00C04BD4"/>
    <w:rsid w:val="00C04D11"/>
    <w:rsid w:val="00C11650"/>
    <w:rsid w:val="00C124D5"/>
    <w:rsid w:val="00C12AF0"/>
    <w:rsid w:val="00C130FD"/>
    <w:rsid w:val="00C13524"/>
    <w:rsid w:val="00C1788D"/>
    <w:rsid w:val="00C178D8"/>
    <w:rsid w:val="00C2270B"/>
    <w:rsid w:val="00C23DAD"/>
    <w:rsid w:val="00C30E55"/>
    <w:rsid w:val="00C3415C"/>
    <w:rsid w:val="00C35111"/>
    <w:rsid w:val="00C36003"/>
    <w:rsid w:val="00C36ED4"/>
    <w:rsid w:val="00C36FC7"/>
    <w:rsid w:val="00C4009E"/>
    <w:rsid w:val="00C40724"/>
    <w:rsid w:val="00C42266"/>
    <w:rsid w:val="00C42294"/>
    <w:rsid w:val="00C42319"/>
    <w:rsid w:val="00C435BB"/>
    <w:rsid w:val="00C4597E"/>
    <w:rsid w:val="00C467F0"/>
    <w:rsid w:val="00C4729A"/>
    <w:rsid w:val="00C47F95"/>
    <w:rsid w:val="00C50549"/>
    <w:rsid w:val="00C525E3"/>
    <w:rsid w:val="00C533F4"/>
    <w:rsid w:val="00C54472"/>
    <w:rsid w:val="00C55771"/>
    <w:rsid w:val="00C56271"/>
    <w:rsid w:val="00C57DD5"/>
    <w:rsid w:val="00C61266"/>
    <w:rsid w:val="00C634BA"/>
    <w:rsid w:val="00C64D09"/>
    <w:rsid w:val="00C660E3"/>
    <w:rsid w:val="00C66856"/>
    <w:rsid w:val="00C66997"/>
    <w:rsid w:val="00C673F4"/>
    <w:rsid w:val="00C7070F"/>
    <w:rsid w:val="00C708E1"/>
    <w:rsid w:val="00C70D4C"/>
    <w:rsid w:val="00C70DC6"/>
    <w:rsid w:val="00C7112D"/>
    <w:rsid w:val="00C72930"/>
    <w:rsid w:val="00C762ED"/>
    <w:rsid w:val="00C76F0F"/>
    <w:rsid w:val="00C80BF9"/>
    <w:rsid w:val="00C823A5"/>
    <w:rsid w:val="00C83641"/>
    <w:rsid w:val="00C83ADF"/>
    <w:rsid w:val="00C841DD"/>
    <w:rsid w:val="00C85BAE"/>
    <w:rsid w:val="00C874CD"/>
    <w:rsid w:val="00C90C4B"/>
    <w:rsid w:val="00C91747"/>
    <w:rsid w:val="00C91A02"/>
    <w:rsid w:val="00C92FF1"/>
    <w:rsid w:val="00C949B6"/>
    <w:rsid w:val="00C96A62"/>
    <w:rsid w:val="00CA00A0"/>
    <w:rsid w:val="00CA2C66"/>
    <w:rsid w:val="00CA3A65"/>
    <w:rsid w:val="00CA3F11"/>
    <w:rsid w:val="00CA4ABA"/>
    <w:rsid w:val="00CA5295"/>
    <w:rsid w:val="00CA5B58"/>
    <w:rsid w:val="00CA5BC8"/>
    <w:rsid w:val="00CB0B8E"/>
    <w:rsid w:val="00CB1973"/>
    <w:rsid w:val="00CB1990"/>
    <w:rsid w:val="00CB1ACE"/>
    <w:rsid w:val="00CB3ED0"/>
    <w:rsid w:val="00CB6721"/>
    <w:rsid w:val="00CB7DBA"/>
    <w:rsid w:val="00CC0065"/>
    <w:rsid w:val="00CC1477"/>
    <w:rsid w:val="00CC495D"/>
    <w:rsid w:val="00CC6137"/>
    <w:rsid w:val="00CC7849"/>
    <w:rsid w:val="00CD0214"/>
    <w:rsid w:val="00CD20D2"/>
    <w:rsid w:val="00CD3A93"/>
    <w:rsid w:val="00CD3F2C"/>
    <w:rsid w:val="00CE045E"/>
    <w:rsid w:val="00CE07A0"/>
    <w:rsid w:val="00CE1D51"/>
    <w:rsid w:val="00CE29A5"/>
    <w:rsid w:val="00CE4461"/>
    <w:rsid w:val="00CE632E"/>
    <w:rsid w:val="00CE74F0"/>
    <w:rsid w:val="00CE78A6"/>
    <w:rsid w:val="00CE7C49"/>
    <w:rsid w:val="00CF3418"/>
    <w:rsid w:val="00CF5CF5"/>
    <w:rsid w:val="00CF7760"/>
    <w:rsid w:val="00D02BFB"/>
    <w:rsid w:val="00D030BE"/>
    <w:rsid w:val="00D04983"/>
    <w:rsid w:val="00D04A80"/>
    <w:rsid w:val="00D04BD9"/>
    <w:rsid w:val="00D0507C"/>
    <w:rsid w:val="00D0602C"/>
    <w:rsid w:val="00D060A3"/>
    <w:rsid w:val="00D06F8A"/>
    <w:rsid w:val="00D07D41"/>
    <w:rsid w:val="00D07FA9"/>
    <w:rsid w:val="00D10774"/>
    <w:rsid w:val="00D11F02"/>
    <w:rsid w:val="00D12493"/>
    <w:rsid w:val="00D12CBE"/>
    <w:rsid w:val="00D131BD"/>
    <w:rsid w:val="00D131FD"/>
    <w:rsid w:val="00D1680C"/>
    <w:rsid w:val="00D169EF"/>
    <w:rsid w:val="00D16BD1"/>
    <w:rsid w:val="00D174DD"/>
    <w:rsid w:val="00D17C54"/>
    <w:rsid w:val="00D21753"/>
    <w:rsid w:val="00D22507"/>
    <w:rsid w:val="00D22CD9"/>
    <w:rsid w:val="00D24773"/>
    <w:rsid w:val="00D25902"/>
    <w:rsid w:val="00D26A04"/>
    <w:rsid w:val="00D26A1C"/>
    <w:rsid w:val="00D30F64"/>
    <w:rsid w:val="00D30F7F"/>
    <w:rsid w:val="00D31856"/>
    <w:rsid w:val="00D3347F"/>
    <w:rsid w:val="00D33923"/>
    <w:rsid w:val="00D34B20"/>
    <w:rsid w:val="00D34B3F"/>
    <w:rsid w:val="00D34B6A"/>
    <w:rsid w:val="00D34C8E"/>
    <w:rsid w:val="00D34EE2"/>
    <w:rsid w:val="00D40496"/>
    <w:rsid w:val="00D40CC1"/>
    <w:rsid w:val="00D42251"/>
    <w:rsid w:val="00D4458F"/>
    <w:rsid w:val="00D45D0E"/>
    <w:rsid w:val="00D50D65"/>
    <w:rsid w:val="00D50FCE"/>
    <w:rsid w:val="00D537F3"/>
    <w:rsid w:val="00D54B1C"/>
    <w:rsid w:val="00D55714"/>
    <w:rsid w:val="00D6153D"/>
    <w:rsid w:val="00D62FBD"/>
    <w:rsid w:val="00D6308F"/>
    <w:rsid w:val="00D63D68"/>
    <w:rsid w:val="00D64F60"/>
    <w:rsid w:val="00D667D6"/>
    <w:rsid w:val="00D702AD"/>
    <w:rsid w:val="00D70FF7"/>
    <w:rsid w:val="00D71525"/>
    <w:rsid w:val="00D73A85"/>
    <w:rsid w:val="00D73B54"/>
    <w:rsid w:val="00D73E12"/>
    <w:rsid w:val="00D7582A"/>
    <w:rsid w:val="00D76C9F"/>
    <w:rsid w:val="00D76D0B"/>
    <w:rsid w:val="00D81457"/>
    <w:rsid w:val="00D84E72"/>
    <w:rsid w:val="00D856ED"/>
    <w:rsid w:val="00D86EEA"/>
    <w:rsid w:val="00D87818"/>
    <w:rsid w:val="00D9189D"/>
    <w:rsid w:val="00D92B18"/>
    <w:rsid w:val="00D93106"/>
    <w:rsid w:val="00D95CA7"/>
    <w:rsid w:val="00D9633A"/>
    <w:rsid w:val="00D976B5"/>
    <w:rsid w:val="00DA2E4F"/>
    <w:rsid w:val="00DA3803"/>
    <w:rsid w:val="00DA4111"/>
    <w:rsid w:val="00DA45BC"/>
    <w:rsid w:val="00DA58D8"/>
    <w:rsid w:val="00DA629D"/>
    <w:rsid w:val="00DA6B81"/>
    <w:rsid w:val="00DA7E03"/>
    <w:rsid w:val="00DB1187"/>
    <w:rsid w:val="00DB44BD"/>
    <w:rsid w:val="00DB551E"/>
    <w:rsid w:val="00DB5974"/>
    <w:rsid w:val="00DB66CC"/>
    <w:rsid w:val="00DB7A77"/>
    <w:rsid w:val="00DC0147"/>
    <w:rsid w:val="00DC2302"/>
    <w:rsid w:val="00DC3504"/>
    <w:rsid w:val="00DC3C01"/>
    <w:rsid w:val="00DC3EAB"/>
    <w:rsid w:val="00DC40C1"/>
    <w:rsid w:val="00DC7534"/>
    <w:rsid w:val="00DD0D59"/>
    <w:rsid w:val="00DD1765"/>
    <w:rsid w:val="00DD255D"/>
    <w:rsid w:val="00DD2738"/>
    <w:rsid w:val="00DD3F1E"/>
    <w:rsid w:val="00DD48CC"/>
    <w:rsid w:val="00DD5305"/>
    <w:rsid w:val="00DD6671"/>
    <w:rsid w:val="00DE3F0B"/>
    <w:rsid w:val="00DE4EFF"/>
    <w:rsid w:val="00DF1EA8"/>
    <w:rsid w:val="00DF2336"/>
    <w:rsid w:val="00DF2800"/>
    <w:rsid w:val="00DF74AA"/>
    <w:rsid w:val="00DF78CD"/>
    <w:rsid w:val="00E00C18"/>
    <w:rsid w:val="00E026B9"/>
    <w:rsid w:val="00E03E04"/>
    <w:rsid w:val="00E04C61"/>
    <w:rsid w:val="00E06867"/>
    <w:rsid w:val="00E10D4F"/>
    <w:rsid w:val="00E10E93"/>
    <w:rsid w:val="00E12865"/>
    <w:rsid w:val="00E12E7D"/>
    <w:rsid w:val="00E16B38"/>
    <w:rsid w:val="00E17C82"/>
    <w:rsid w:val="00E20119"/>
    <w:rsid w:val="00E22765"/>
    <w:rsid w:val="00E23D64"/>
    <w:rsid w:val="00E25359"/>
    <w:rsid w:val="00E25C1E"/>
    <w:rsid w:val="00E26822"/>
    <w:rsid w:val="00E26DE5"/>
    <w:rsid w:val="00E30210"/>
    <w:rsid w:val="00E3095D"/>
    <w:rsid w:val="00E327ED"/>
    <w:rsid w:val="00E32BC3"/>
    <w:rsid w:val="00E35B40"/>
    <w:rsid w:val="00E3651F"/>
    <w:rsid w:val="00E40E8F"/>
    <w:rsid w:val="00E42B53"/>
    <w:rsid w:val="00E439F6"/>
    <w:rsid w:val="00E4539E"/>
    <w:rsid w:val="00E47835"/>
    <w:rsid w:val="00E47E56"/>
    <w:rsid w:val="00E512E1"/>
    <w:rsid w:val="00E512F5"/>
    <w:rsid w:val="00E51C8C"/>
    <w:rsid w:val="00E52CDB"/>
    <w:rsid w:val="00E52CE3"/>
    <w:rsid w:val="00E546F0"/>
    <w:rsid w:val="00E54B7E"/>
    <w:rsid w:val="00E55401"/>
    <w:rsid w:val="00E56AA5"/>
    <w:rsid w:val="00E57BB3"/>
    <w:rsid w:val="00E64B3B"/>
    <w:rsid w:val="00E6555D"/>
    <w:rsid w:val="00E66F95"/>
    <w:rsid w:val="00E67114"/>
    <w:rsid w:val="00E71870"/>
    <w:rsid w:val="00E719AE"/>
    <w:rsid w:val="00E72C2B"/>
    <w:rsid w:val="00E72D5F"/>
    <w:rsid w:val="00E73107"/>
    <w:rsid w:val="00E754F9"/>
    <w:rsid w:val="00E75D62"/>
    <w:rsid w:val="00E77AA8"/>
    <w:rsid w:val="00E81E6A"/>
    <w:rsid w:val="00E81F34"/>
    <w:rsid w:val="00E82B37"/>
    <w:rsid w:val="00E83943"/>
    <w:rsid w:val="00E85C80"/>
    <w:rsid w:val="00E9098C"/>
    <w:rsid w:val="00E90FB7"/>
    <w:rsid w:val="00E91B94"/>
    <w:rsid w:val="00E931FB"/>
    <w:rsid w:val="00E932F0"/>
    <w:rsid w:val="00E94987"/>
    <w:rsid w:val="00E96244"/>
    <w:rsid w:val="00E9751F"/>
    <w:rsid w:val="00EA0734"/>
    <w:rsid w:val="00EA07EE"/>
    <w:rsid w:val="00EA0BC5"/>
    <w:rsid w:val="00EA0EDD"/>
    <w:rsid w:val="00EA1977"/>
    <w:rsid w:val="00EA2813"/>
    <w:rsid w:val="00EA5015"/>
    <w:rsid w:val="00EB4D68"/>
    <w:rsid w:val="00EB5A5F"/>
    <w:rsid w:val="00EB78B9"/>
    <w:rsid w:val="00EC0D1C"/>
    <w:rsid w:val="00EC1B86"/>
    <w:rsid w:val="00EC2B85"/>
    <w:rsid w:val="00EC2C72"/>
    <w:rsid w:val="00EC317D"/>
    <w:rsid w:val="00EC421B"/>
    <w:rsid w:val="00EC4680"/>
    <w:rsid w:val="00EC7842"/>
    <w:rsid w:val="00ED188A"/>
    <w:rsid w:val="00ED2F42"/>
    <w:rsid w:val="00ED508D"/>
    <w:rsid w:val="00ED64F2"/>
    <w:rsid w:val="00EE11B5"/>
    <w:rsid w:val="00EE3149"/>
    <w:rsid w:val="00EE31EB"/>
    <w:rsid w:val="00EE4418"/>
    <w:rsid w:val="00EE4C8A"/>
    <w:rsid w:val="00EE53A1"/>
    <w:rsid w:val="00EE5CFC"/>
    <w:rsid w:val="00EE6220"/>
    <w:rsid w:val="00EE771E"/>
    <w:rsid w:val="00EE7BF9"/>
    <w:rsid w:val="00EF02B1"/>
    <w:rsid w:val="00EF3E1B"/>
    <w:rsid w:val="00EF4D4E"/>
    <w:rsid w:val="00EF7ED5"/>
    <w:rsid w:val="00F0105C"/>
    <w:rsid w:val="00F014FF"/>
    <w:rsid w:val="00F049BE"/>
    <w:rsid w:val="00F04A2F"/>
    <w:rsid w:val="00F074D2"/>
    <w:rsid w:val="00F1056B"/>
    <w:rsid w:val="00F11E63"/>
    <w:rsid w:val="00F12BAE"/>
    <w:rsid w:val="00F1394D"/>
    <w:rsid w:val="00F13E67"/>
    <w:rsid w:val="00F15C19"/>
    <w:rsid w:val="00F217CB"/>
    <w:rsid w:val="00F21A95"/>
    <w:rsid w:val="00F23714"/>
    <w:rsid w:val="00F25ABE"/>
    <w:rsid w:val="00F25FDC"/>
    <w:rsid w:val="00F27307"/>
    <w:rsid w:val="00F27EE5"/>
    <w:rsid w:val="00F331C5"/>
    <w:rsid w:val="00F335DD"/>
    <w:rsid w:val="00F3378C"/>
    <w:rsid w:val="00F3411D"/>
    <w:rsid w:val="00F34712"/>
    <w:rsid w:val="00F34E76"/>
    <w:rsid w:val="00F36EA4"/>
    <w:rsid w:val="00F4168A"/>
    <w:rsid w:val="00F41E05"/>
    <w:rsid w:val="00F451C5"/>
    <w:rsid w:val="00F462B0"/>
    <w:rsid w:val="00F5000A"/>
    <w:rsid w:val="00F502CC"/>
    <w:rsid w:val="00F564A2"/>
    <w:rsid w:val="00F602F9"/>
    <w:rsid w:val="00F67F1D"/>
    <w:rsid w:val="00F72B3E"/>
    <w:rsid w:val="00F766A5"/>
    <w:rsid w:val="00F8223D"/>
    <w:rsid w:val="00F8298C"/>
    <w:rsid w:val="00F841E1"/>
    <w:rsid w:val="00F87158"/>
    <w:rsid w:val="00F911C1"/>
    <w:rsid w:val="00F917F5"/>
    <w:rsid w:val="00F971FD"/>
    <w:rsid w:val="00F974E1"/>
    <w:rsid w:val="00FA0BBC"/>
    <w:rsid w:val="00FA176D"/>
    <w:rsid w:val="00FA1E11"/>
    <w:rsid w:val="00FA2882"/>
    <w:rsid w:val="00FA2963"/>
    <w:rsid w:val="00FA5B82"/>
    <w:rsid w:val="00FA6152"/>
    <w:rsid w:val="00FB0D6D"/>
    <w:rsid w:val="00FB246B"/>
    <w:rsid w:val="00FB415A"/>
    <w:rsid w:val="00FB4683"/>
    <w:rsid w:val="00FB5774"/>
    <w:rsid w:val="00FB7A5F"/>
    <w:rsid w:val="00FB7CB9"/>
    <w:rsid w:val="00FC01CD"/>
    <w:rsid w:val="00FC0BD0"/>
    <w:rsid w:val="00FC195B"/>
    <w:rsid w:val="00FC1BCD"/>
    <w:rsid w:val="00FC1E2A"/>
    <w:rsid w:val="00FC2078"/>
    <w:rsid w:val="00FC508F"/>
    <w:rsid w:val="00FC536B"/>
    <w:rsid w:val="00FC5EAC"/>
    <w:rsid w:val="00FC6A9D"/>
    <w:rsid w:val="00FC73A4"/>
    <w:rsid w:val="00FD0038"/>
    <w:rsid w:val="00FD1063"/>
    <w:rsid w:val="00FD4264"/>
    <w:rsid w:val="00FD5D96"/>
    <w:rsid w:val="00FD6DBE"/>
    <w:rsid w:val="00FE39FA"/>
    <w:rsid w:val="00FE4CE3"/>
    <w:rsid w:val="00FE4ECB"/>
    <w:rsid w:val="00FE5553"/>
    <w:rsid w:val="00FE6FE0"/>
    <w:rsid w:val="00FF1660"/>
    <w:rsid w:val="00FF25BF"/>
    <w:rsid w:val="00FF32E6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8EDCE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rpp3,soal jawab,Body of textCxSp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rpp3 Char,soal jawab Char"/>
    <w:link w:val="ListParagraph"/>
    <w:uiPriority w:val="34"/>
    <w:qFormat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tyle12">
    <w:name w:val="Style12"/>
    <w:uiPriority w:val="99"/>
    <w:rsid w:val="00CE1D51"/>
    <w:pPr>
      <w:numPr>
        <w:numId w:val="31"/>
      </w:numPr>
    </w:pPr>
  </w:style>
  <w:style w:type="character" w:styleId="Hyperlink">
    <w:name w:val="Hyperlink"/>
    <w:basedOn w:val="DefaultParagraphFont"/>
    <w:uiPriority w:val="99"/>
    <w:unhideWhenUsed/>
    <w:rsid w:val="00D54B1C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3172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564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564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C6B1-8506-4984-9F61-31BCD5A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rusdiyanto galileo</cp:lastModifiedBy>
  <cp:revision>1117</cp:revision>
  <cp:lastPrinted>2016-02-15T05:38:00Z</cp:lastPrinted>
  <dcterms:created xsi:type="dcterms:W3CDTF">2016-08-26T05:34:00Z</dcterms:created>
  <dcterms:modified xsi:type="dcterms:W3CDTF">2024-08-02T01:20:00Z</dcterms:modified>
</cp:coreProperties>
</file>